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A" w:rsidRDefault="002E580A" w:rsidP="002E580A">
      <w:pPr>
        <w:jc w:val="center"/>
      </w:pPr>
      <w:r>
        <w:t>Техническое задание</w:t>
      </w:r>
    </w:p>
    <w:p w:rsidR="004208AC" w:rsidRPr="00DC3089" w:rsidRDefault="004208AC" w:rsidP="004208AC"/>
    <w:p w:rsidR="004208AC" w:rsidRPr="00114012" w:rsidRDefault="00114012" w:rsidP="00114012">
      <w:pPr>
        <w:pStyle w:val="a6"/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 w:rsidRPr="00114012">
        <w:rPr>
          <w:color w:val="000000"/>
          <w:szCs w:val="22"/>
          <w:u w:val="single"/>
        </w:rPr>
        <w:t>Технические и функциональные характеристики</w:t>
      </w:r>
    </w:p>
    <w:p w:rsidR="004208AC" w:rsidRDefault="004208AC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1496"/>
        <w:gridCol w:w="914"/>
        <w:gridCol w:w="2252"/>
        <w:gridCol w:w="5319"/>
        <w:gridCol w:w="709"/>
        <w:gridCol w:w="1910"/>
        <w:gridCol w:w="1775"/>
      </w:tblGrid>
      <w:tr w:rsidR="00114012" w:rsidRPr="00114012" w:rsidTr="00DD58E9">
        <w:trPr>
          <w:trHeight w:val="612"/>
          <w:jc w:val="center"/>
        </w:trPr>
        <w:tc>
          <w:tcPr>
            <w:tcW w:w="405" w:type="dxa"/>
            <w:vAlign w:val="center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№</w:t>
            </w:r>
          </w:p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proofErr w:type="gramStart"/>
            <w:r w:rsidRPr="00114012">
              <w:rPr>
                <w:sz w:val="20"/>
                <w:szCs w:val="20"/>
              </w:rPr>
              <w:t>п</w:t>
            </w:r>
            <w:proofErr w:type="gramEnd"/>
            <w:r w:rsidRPr="00114012">
              <w:rPr>
                <w:sz w:val="20"/>
                <w:szCs w:val="20"/>
              </w:rPr>
              <w:t>/п</w:t>
            </w:r>
          </w:p>
        </w:tc>
        <w:tc>
          <w:tcPr>
            <w:tcW w:w="1496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Наименование по КТРУ/Код позиции каталога</w:t>
            </w:r>
          </w:p>
        </w:tc>
        <w:tc>
          <w:tcPr>
            <w:tcW w:w="914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2252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 xml:space="preserve">Номер вида технического </w:t>
            </w:r>
            <w:proofErr w:type="spellStart"/>
            <w:r w:rsidRPr="00114012">
              <w:rPr>
                <w:sz w:val="20"/>
                <w:szCs w:val="20"/>
              </w:rPr>
              <w:t>средст</w:t>
            </w:r>
            <w:proofErr w:type="spellEnd"/>
            <w:r w:rsidRPr="00114012">
              <w:rPr>
                <w:sz w:val="20"/>
                <w:szCs w:val="20"/>
              </w:rPr>
              <w:t>-</w:t>
            </w:r>
          </w:p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114012">
              <w:rPr>
                <w:sz w:val="20"/>
                <w:szCs w:val="20"/>
              </w:rPr>
              <w:t>ва</w:t>
            </w:r>
            <w:proofErr w:type="spellEnd"/>
            <w:r w:rsidRPr="0011401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012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114012">
              <w:rPr>
                <w:sz w:val="20"/>
                <w:szCs w:val="20"/>
              </w:rPr>
              <w:t xml:space="preserve"> (</w:t>
            </w:r>
            <w:proofErr w:type="spellStart"/>
            <w:r w:rsidRPr="00114012">
              <w:rPr>
                <w:sz w:val="20"/>
                <w:szCs w:val="20"/>
              </w:rPr>
              <w:t>изде-лий</w:t>
            </w:r>
            <w:proofErr w:type="spellEnd"/>
            <w:r w:rsidRPr="00114012">
              <w:rPr>
                <w:sz w:val="20"/>
                <w:szCs w:val="20"/>
              </w:rPr>
              <w:t>)</w:t>
            </w:r>
            <w:r w:rsidR="00DD58E9">
              <w:rPr>
                <w:rStyle w:val="a3"/>
                <w:sz w:val="20"/>
                <w:szCs w:val="20"/>
              </w:rPr>
              <w:footnoteReference w:id="1"/>
            </w:r>
            <w:r w:rsidRPr="00114012">
              <w:t xml:space="preserve"> </w:t>
            </w:r>
            <w:r w:rsidRPr="00114012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319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Технические, функциональные характеристики товара</w:t>
            </w:r>
            <w:r w:rsidR="00DD58E9">
              <w:rPr>
                <w:rStyle w:val="a3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Кол-во, шт.</w:t>
            </w:r>
          </w:p>
        </w:tc>
        <w:tc>
          <w:tcPr>
            <w:tcW w:w="1910" w:type="dxa"/>
            <w:vAlign w:val="center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Средняя цена  единицы товара, руб.</w:t>
            </w:r>
          </w:p>
        </w:tc>
        <w:tc>
          <w:tcPr>
            <w:tcW w:w="1775" w:type="dxa"/>
            <w:vAlign w:val="center"/>
          </w:tcPr>
          <w:p w:rsidR="00114012" w:rsidRPr="00114012" w:rsidRDefault="000B6C5C" w:rsidP="0011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</w:t>
            </w:r>
            <w:r w:rsidR="00114012" w:rsidRPr="00114012">
              <w:rPr>
                <w:sz w:val="20"/>
                <w:szCs w:val="20"/>
              </w:rPr>
              <w:t xml:space="preserve">ная) цена контракта, </w:t>
            </w:r>
            <w:proofErr w:type="spellStart"/>
            <w:r w:rsidR="00114012" w:rsidRPr="00114012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14012" w:rsidRPr="00114012" w:rsidTr="00DD58E9">
        <w:trPr>
          <w:trHeight w:val="244"/>
          <w:jc w:val="center"/>
        </w:trPr>
        <w:tc>
          <w:tcPr>
            <w:tcW w:w="405" w:type="dxa"/>
            <w:vAlign w:val="center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4</w:t>
            </w:r>
          </w:p>
        </w:tc>
        <w:tc>
          <w:tcPr>
            <w:tcW w:w="5319" w:type="dxa"/>
            <w:vAlign w:val="center"/>
          </w:tcPr>
          <w:p w:rsidR="00114012" w:rsidRPr="00114012" w:rsidRDefault="00114012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401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5" w:type="dxa"/>
          </w:tcPr>
          <w:p w:rsidR="00114012" w:rsidRPr="00114012" w:rsidRDefault="00114012" w:rsidP="0011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33BEF" w:rsidRPr="00114012" w:rsidTr="006F4A49">
        <w:trPr>
          <w:trHeight w:val="244"/>
          <w:jc w:val="center"/>
        </w:trPr>
        <w:tc>
          <w:tcPr>
            <w:tcW w:w="405" w:type="dxa"/>
          </w:tcPr>
          <w:p w:rsidR="00633BEF" w:rsidRPr="00114012" w:rsidRDefault="00633BEF" w:rsidP="006F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633BEF" w:rsidRPr="00633BEF" w:rsidRDefault="00633BEF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33BEF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633BEF">
              <w:rPr>
                <w:sz w:val="20"/>
                <w:szCs w:val="20"/>
              </w:rPr>
              <w:t>комнатная</w:t>
            </w:r>
            <w:proofErr w:type="gramEnd"/>
            <w:r w:rsidRPr="00633BEF">
              <w:rPr>
                <w:sz w:val="20"/>
                <w:szCs w:val="20"/>
              </w:rPr>
              <w:t xml:space="preserve"> </w:t>
            </w:r>
            <w:r w:rsidRPr="00633BEF">
              <w:rPr>
                <w:sz w:val="20"/>
                <w:szCs w:val="20"/>
              </w:rPr>
              <w:lastRenderedPageBreak/>
              <w:t>(для инвалидов и детей-инвалидов)/</w:t>
            </w:r>
            <w:r>
              <w:t xml:space="preserve"> </w:t>
            </w:r>
            <w:r w:rsidRPr="00633BEF">
              <w:rPr>
                <w:sz w:val="20"/>
                <w:szCs w:val="20"/>
              </w:rPr>
              <w:t>30.92.20.000-00000026</w:t>
            </w:r>
          </w:p>
        </w:tc>
        <w:tc>
          <w:tcPr>
            <w:tcW w:w="914" w:type="dxa"/>
            <w:vAlign w:val="center"/>
          </w:tcPr>
          <w:p w:rsidR="00633BEF" w:rsidRPr="00114012" w:rsidRDefault="00633BEF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33BEF">
              <w:rPr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2252" w:type="dxa"/>
            <w:vAlign w:val="center"/>
          </w:tcPr>
          <w:p w:rsidR="00633BEF" w:rsidRPr="009E3C2B" w:rsidRDefault="00DD58E9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7-01-05</w:t>
            </w:r>
          </w:p>
          <w:p w:rsidR="00DD58E9" w:rsidRPr="00DD58E9" w:rsidRDefault="00DD58E9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DD58E9">
              <w:rPr>
                <w:sz w:val="20"/>
                <w:szCs w:val="20"/>
              </w:rPr>
              <w:t>комнатная</w:t>
            </w:r>
            <w:proofErr w:type="gramEnd"/>
            <w:r w:rsidRPr="00DD58E9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319" w:type="dxa"/>
            <w:vAlign w:val="center"/>
          </w:tcPr>
          <w:p w:rsidR="00633BEF" w:rsidRPr="00114012" w:rsidRDefault="00633BEF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33BEF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633BEF">
              <w:rPr>
                <w:sz w:val="20"/>
                <w:szCs w:val="20"/>
              </w:rPr>
              <w:t>комнатная</w:t>
            </w:r>
            <w:proofErr w:type="gramEnd"/>
            <w:r w:rsidRPr="00633BEF">
              <w:rPr>
                <w:sz w:val="20"/>
                <w:szCs w:val="20"/>
              </w:rPr>
              <w:t xml:space="preserve"> (для инвалидов</w:t>
            </w:r>
            <w:r w:rsidR="009E3C2B">
              <w:rPr>
                <w:sz w:val="20"/>
                <w:szCs w:val="20"/>
              </w:rPr>
              <w:t xml:space="preserve"> </w:t>
            </w:r>
            <w:r w:rsidR="009E3C2B" w:rsidRPr="009E3C2B">
              <w:rPr>
                <w:sz w:val="20"/>
                <w:szCs w:val="20"/>
              </w:rPr>
              <w:t>и детей-инвалидов</w:t>
            </w:r>
            <w:r w:rsidRPr="00633BEF">
              <w:rPr>
                <w:sz w:val="20"/>
                <w:szCs w:val="20"/>
              </w:rPr>
              <w:t xml:space="preserve">). Кресло-коляска </w:t>
            </w:r>
            <w:proofErr w:type="gramStart"/>
            <w:r w:rsidRPr="00633BEF">
              <w:rPr>
                <w:sz w:val="20"/>
                <w:szCs w:val="20"/>
              </w:rPr>
              <w:t>предназначена</w:t>
            </w:r>
            <w:proofErr w:type="gramEnd"/>
            <w:r w:rsidRPr="00633BEF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 Кресло-коляска должна иметь складную конструкцию по вертикальной оси. Спинка кресла-коляски </w:t>
            </w:r>
            <w:r w:rsidRPr="00633BEF">
              <w:rPr>
                <w:sz w:val="20"/>
                <w:szCs w:val="20"/>
              </w:rPr>
              <w:lastRenderedPageBreak/>
              <w:t>должна регулироваться по углу наклона до горизонтального положения</w:t>
            </w:r>
            <w:r w:rsidR="00DD58E9">
              <w:rPr>
                <w:rStyle w:val="a3"/>
                <w:sz w:val="20"/>
                <w:szCs w:val="20"/>
              </w:rPr>
              <w:footnoteReference w:id="3"/>
            </w:r>
            <w:r w:rsidRPr="00633BEF">
              <w:rPr>
                <w:sz w:val="20"/>
                <w:szCs w:val="20"/>
              </w:rPr>
              <w:t xml:space="preserve">. Спинка кресла-коляски должна регулироваться по высоте за счет установки подголовника спинки. Подножки </w:t>
            </w:r>
            <w:proofErr w:type="gramStart"/>
            <w:r w:rsidRPr="00633BEF">
              <w:rPr>
                <w:sz w:val="20"/>
                <w:szCs w:val="20"/>
              </w:rPr>
              <w:t>кресло-коляски</w:t>
            </w:r>
            <w:proofErr w:type="gramEnd"/>
            <w:r w:rsidRPr="00633BEF">
              <w:rPr>
                <w:sz w:val="20"/>
                <w:szCs w:val="20"/>
              </w:rPr>
              <w:t xml:space="preserve"> должны быть съемными, откидными, регулируемыми по высоте. Кресло-коляска должна иметь откидные опоры для ног. Подлокотники  </w:t>
            </w:r>
            <w:proofErr w:type="gramStart"/>
            <w:r w:rsidRPr="00633BEF">
              <w:rPr>
                <w:sz w:val="20"/>
                <w:szCs w:val="20"/>
              </w:rPr>
              <w:t>кресло-коляски</w:t>
            </w:r>
            <w:proofErr w:type="gramEnd"/>
            <w:r w:rsidRPr="00633BEF">
              <w:rPr>
                <w:sz w:val="20"/>
                <w:szCs w:val="20"/>
              </w:rPr>
              <w:t xml:space="preserve"> должны быть съемными или откидными. Кресло-коляска должна быть оснащена стояночными тормозами и </w:t>
            </w:r>
            <w:proofErr w:type="spellStart"/>
            <w:r w:rsidRPr="00633BEF">
              <w:rPr>
                <w:sz w:val="20"/>
                <w:szCs w:val="20"/>
              </w:rPr>
              <w:t>антиопрокидывающим</w:t>
            </w:r>
            <w:proofErr w:type="spellEnd"/>
            <w:r w:rsidRPr="00633BEF">
              <w:rPr>
                <w:sz w:val="20"/>
                <w:szCs w:val="20"/>
              </w:rPr>
              <w:t xml:space="preserve"> устройством.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633BEF">
              <w:rPr>
                <w:sz w:val="20"/>
                <w:szCs w:val="20"/>
              </w:rPr>
              <w:t>ободами</w:t>
            </w:r>
            <w:proofErr w:type="spellEnd"/>
            <w:r w:rsidRPr="00633BEF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Кресло-коляска должна иметь  ширину сиденья:  480 мм</w:t>
            </w:r>
            <w:proofErr w:type="gramStart"/>
            <w:r w:rsidRPr="00633BEF">
              <w:rPr>
                <w:sz w:val="20"/>
                <w:szCs w:val="20"/>
              </w:rPr>
              <w:t xml:space="preserve"> .</w:t>
            </w:r>
            <w:proofErr w:type="gramEnd"/>
            <w:r w:rsidRPr="00633BEF">
              <w:rPr>
                <w:sz w:val="20"/>
                <w:szCs w:val="20"/>
              </w:rPr>
              <w:t xml:space="preserve"> Масса кресла-коляски должна быть не более 25 кг. Грузоподъемность </w:t>
            </w:r>
            <w:proofErr w:type="gramStart"/>
            <w:r w:rsidRPr="00633BEF">
              <w:rPr>
                <w:sz w:val="20"/>
                <w:szCs w:val="20"/>
              </w:rPr>
              <w:t>кресло-коляски</w:t>
            </w:r>
            <w:proofErr w:type="gramEnd"/>
            <w:r w:rsidRPr="00633BEF">
              <w:rPr>
                <w:sz w:val="20"/>
                <w:szCs w:val="20"/>
              </w:rPr>
              <w:t xml:space="preserve"> должна быть не менее 10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Pr="00DD58E9" w:rsidRDefault="00DD58E9" w:rsidP="00DD5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910" w:type="dxa"/>
          </w:tcPr>
          <w:p w:rsidR="00633BEF" w:rsidRDefault="00DD58E9" w:rsidP="00114012">
            <w:pPr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14 129,65</w:t>
            </w:r>
          </w:p>
        </w:tc>
        <w:tc>
          <w:tcPr>
            <w:tcW w:w="1775" w:type="dxa"/>
          </w:tcPr>
          <w:p w:rsidR="00633BEF" w:rsidRDefault="00DD58E9" w:rsidP="00114012">
            <w:pPr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14 129,65</w:t>
            </w:r>
          </w:p>
        </w:tc>
      </w:tr>
      <w:tr w:rsidR="00633BEF" w:rsidRPr="00114012" w:rsidTr="00416E64">
        <w:trPr>
          <w:trHeight w:val="244"/>
          <w:jc w:val="center"/>
        </w:trPr>
        <w:tc>
          <w:tcPr>
            <w:tcW w:w="405" w:type="dxa"/>
          </w:tcPr>
          <w:p w:rsidR="00633BEF" w:rsidRPr="00114012" w:rsidRDefault="00633BEF" w:rsidP="006F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6" w:type="dxa"/>
          </w:tcPr>
          <w:p w:rsidR="00633BEF" w:rsidRPr="00DD58E9" w:rsidRDefault="00DD58E9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DD58E9">
              <w:rPr>
                <w:sz w:val="20"/>
                <w:szCs w:val="20"/>
              </w:rPr>
              <w:t>прогулочная</w:t>
            </w:r>
            <w:proofErr w:type="gramEnd"/>
            <w:r w:rsidRPr="00DD58E9">
              <w:rPr>
                <w:sz w:val="20"/>
                <w:szCs w:val="20"/>
              </w:rPr>
              <w:t xml:space="preserve"> (для инвалидов и детей-инвалидов)/</w:t>
            </w:r>
            <w:r>
              <w:t xml:space="preserve"> </w:t>
            </w:r>
            <w:r w:rsidRPr="00DD58E9">
              <w:rPr>
                <w:sz w:val="20"/>
                <w:szCs w:val="20"/>
              </w:rPr>
              <w:t>30.92.20.000-00000021</w:t>
            </w:r>
          </w:p>
        </w:tc>
        <w:tc>
          <w:tcPr>
            <w:tcW w:w="914" w:type="dxa"/>
          </w:tcPr>
          <w:p w:rsidR="00633BEF" w:rsidRPr="00114012" w:rsidRDefault="00DD58E9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DD58E9" w:rsidRDefault="00DD58E9" w:rsidP="00416E64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DD58E9">
              <w:rPr>
                <w:sz w:val="20"/>
                <w:szCs w:val="20"/>
              </w:rPr>
              <w:t>7-02-06</w:t>
            </w:r>
          </w:p>
          <w:p w:rsidR="00633BEF" w:rsidRPr="00114012" w:rsidRDefault="00DD58E9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DD58E9">
              <w:rPr>
                <w:sz w:val="20"/>
                <w:szCs w:val="20"/>
              </w:rPr>
              <w:t>прогулочная</w:t>
            </w:r>
            <w:proofErr w:type="gramEnd"/>
            <w:r w:rsidRPr="00DD58E9">
              <w:rPr>
                <w:sz w:val="20"/>
                <w:szCs w:val="20"/>
              </w:rPr>
              <w:t xml:space="preserve"> (для инвалидов и детей-инвалидов).</w:t>
            </w:r>
          </w:p>
        </w:tc>
        <w:tc>
          <w:tcPr>
            <w:tcW w:w="5319" w:type="dxa"/>
            <w:vAlign w:val="center"/>
          </w:tcPr>
          <w:p w:rsidR="00633BEF" w:rsidRPr="00114012" w:rsidRDefault="00DD58E9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DD58E9">
              <w:rPr>
                <w:sz w:val="20"/>
                <w:szCs w:val="20"/>
              </w:rPr>
              <w:t>прогулочная</w:t>
            </w:r>
            <w:proofErr w:type="gramEnd"/>
            <w:r w:rsidRPr="00DD58E9">
              <w:rPr>
                <w:sz w:val="20"/>
                <w:szCs w:val="20"/>
              </w:rPr>
              <w:t xml:space="preserve"> (для инвалидов</w:t>
            </w:r>
            <w:r w:rsidR="009E3C2B">
              <w:rPr>
                <w:sz w:val="20"/>
                <w:szCs w:val="20"/>
              </w:rPr>
              <w:t xml:space="preserve"> </w:t>
            </w:r>
            <w:r w:rsidR="009E3C2B" w:rsidRPr="009E3C2B">
              <w:rPr>
                <w:sz w:val="20"/>
                <w:szCs w:val="20"/>
              </w:rPr>
              <w:t>и детей-инвалидов</w:t>
            </w:r>
            <w:r w:rsidRPr="00DD58E9">
              <w:rPr>
                <w:sz w:val="20"/>
                <w:szCs w:val="20"/>
              </w:rPr>
              <w:t xml:space="preserve">). Кресло-коляска с ручным приводом </w:t>
            </w:r>
            <w:proofErr w:type="gramStart"/>
            <w:r w:rsidRPr="00DD58E9">
              <w:rPr>
                <w:sz w:val="20"/>
                <w:szCs w:val="20"/>
              </w:rPr>
              <w:t>предназначена</w:t>
            </w:r>
            <w:proofErr w:type="gramEnd"/>
            <w:r w:rsidRPr="00DD58E9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на дорогах с твердым покрытием. Кресло-коляска должна иметь складную конструкцию по вертикальной оси. Спинка кресла-коляски должна регулироваться по углу наклона до горизонтального положения</w:t>
            </w:r>
            <w:r w:rsidR="00A905F6">
              <w:rPr>
                <w:rStyle w:val="a3"/>
                <w:sz w:val="20"/>
                <w:szCs w:val="20"/>
              </w:rPr>
              <w:footnoteReference w:id="4"/>
            </w:r>
            <w:r w:rsidR="00031C93">
              <w:rPr>
                <w:sz w:val="20"/>
                <w:szCs w:val="20"/>
              </w:rPr>
              <w:t>.</w:t>
            </w:r>
            <w:r w:rsidRPr="00DD58E9">
              <w:rPr>
                <w:sz w:val="20"/>
                <w:szCs w:val="20"/>
              </w:rPr>
              <w:t xml:space="preserve"> Спинка кресла-коляски должна регулироваться по высоте за счет установки подголовника спинки. Подножки </w:t>
            </w:r>
            <w:proofErr w:type="gramStart"/>
            <w:r w:rsidRPr="00DD58E9">
              <w:rPr>
                <w:sz w:val="20"/>
                <w:szCs w:val="20"/>
              </w:rPr>
              <w:t>кресло-коляски</w:t>
            </w:r>
            <w:proofErr w:type="gramEnd"/>
            <w:r w:rsidRPr="00DD58E9">
              <w:rPr>
                <w:sz w:val="20"/>
                <w:szCs w:val="20"/>
              </w:rPr>
              <w:t xml:space="preserve"> должны быть съемными, откидными, регулируемыми по высоте. Кресло-коляска должна иметь откидные опоры для ног. Подлокотники  </w:t>
            </w:r>
            <w:proofErr w:type="gramStart"/>
            <w:r w:rsidRPr="00DD58E9">
              <w:rPr>
                <w:sz w:val="20"/>
                <w:szCs w:val="20"/>
              </w:rPr>
              <w:t>кресло-коляски</w:t>
            </w:r>
            <w:proofErr w:type="gramEnd"/>
            <w:r w:rsidRPr="00DD58E9">
              <w:rPr>
                <w:sz w:val="20"/>
                <w:szCs w:val="20"/>
              </w:rPr>
              <w:t xml:space="preserve"> должны быть съемными </w:t>
            </w:r>
            <w:r w:rsidRPr="00DD58E9">
              <w:rPr>
                <w:sz w:val="20"/>
                <w:szCs w:val="20"/>
              </w:rPr>
              <w:lastRenderedPageBreak/>
              <w:t xml:space="preserve">или откидными. </w:t>
            </w:r>
            <w:proofErr w:type="gramStart"/>
            <w:r w:rsidRPr="00DD58E9">
              <w:rPr>
                <w:sz w:val="20"/>
                <w:szCs w:val="20"/>
              </w:rPr>
              <w:t xml:space="preserve">Кресло-коляска должна быть оснащена стояночными тормозами, </w:t>
            </w:r>
            <w:proofErr w:type="spellStart"/>
            <w:r w:rsidRPr="00DD58E9">
              <w:rPr>
                <w:sz w:val="20"/>
                <w:szCs w:val="20"/>
              </w:rPr>
              <w:t>антиопрокидывающим</w:t>
            </w:r>
            <w:proofErr w:type="spellEnd"/>
            <w:r w:rsidRPr="00DD58E9">
              <w:rPr>
                <w:sz w:val="20"/>
                <w:szCs w:val="20"/>
              </w:rPr>
              <w:t xml:space="preserve"> и светоотражающим устройствами.</w:t>
            </w:r>
            <w:proofErr w:type="gramEnd"/>
            <w:r w:rsidRPr="00DD58E9">
              <w:rPr>
                <w:sz w:val="20"/>
                <w:szCs w:val="20"/>
              </w:rPr>
              <w:t xml:space="preserve">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DD58E9">
              <w:rPr>
                <w:sz w:val="20"/>
                <w:szCs w:val="20"/>
              </w:rPr>
              <w:t>ободами</w:t>
            </w:r>
            <w:proofErr w:type="spellEnd"/>
            <w:r w:rsidRPr="00DD58E9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Кресло-коляска должна иметь ширину сиденья: 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DD58E9">
                <w:rPr>
                  <w:sz w:val="20"/>
                  <w:szCs w:val="20"/>
                </w:rPr>
                <w:t>500 мм</w:t>
              </w:r>
            </w:smartTag>
            <w:r w:rsidRPr="00DD58E9">
              <w:rPr>
                <w:sz w:val="20"/>
                <w:szCs w:val="20"/>
              </w:rPr>
              <w:t xml:space="preserve">. Масса кресла-коляски должна быть не бол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DD58E9">
                <w:rPr>
                  <w:sz w:val="20"/>
                  <w:szCs w:val="20"/>
                </w:rPr>
                <w:t>25 кг</w:t>
              </w:r>
            </w:smartTag>
            <w:r w:rsidRPr="00DD58E9">
              <w:rPr>
                <w:sz w:val="20"/>
                <w:szCs w:val="20"/>
              </w:rPr>
              <w:t xml:space="preserve">. Грузоподъемность </w:t>
            </w:r>
            <w:proofErr w:type="gramStart"/>
            <w:r w:rsidRPr="00DD58E9">
              <w:rPr>
                <w:sz w:val="20"/>
                <w:szCs w:val="20"/>
              </w:rPr>
              <w:t>кресло-коляски</w:t>
            </w:r>
            <w:proofErr w:type="gramEnd"/>
            <w:r w:rsidRPr="00DD58E9">
              <w:rPr>
                <w:sz w:val="20"/>
                <w:szCs w:val="20"/>
              </w:rPr>
              <w:t xml:space="preserve"> должна быть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D58E9">
                <w:rPr>
                  <w:sz w:val="20"/>
                  <w:szCs w:val="20"/>
                </w:rPr>
                <w:t>100 кг</w:t>
              </w:r>
            </w:smartTag>
            <w:r w:rsidRPr="00DD58E9">
              <w:rPr>
                <w:sz w:val="20"/>
                <w:szCs w:val="20"/>
              </w:rPr>
              <w:t xml:space="preserve">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Pr="00DD58E9" w:rsidRDefault="00DD58E9" w:rsidP="00031C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910" w:type="dxa"/>
          </w:tcPr>
          <w:p w:rsidR="00633BEF" w:rsidRDefault="00DD58E9" w:rsidP="00031C93">
            <w:pPr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14 449,32</w:t>
            </w:r>
          </w:p>
        </w:tc>
        <w:tc>
          <w:tcPr>
            <w:tcW w:w="1775" w:type="dxa"/>
          </w:tcPr>
          <w:p w:rsidR="00633BEF" w:rsidRDefault="00DD58E9" w:rsidP="00031C93">
            <w:pPr>
              <w:jc w:val="center"/>
              <w:rPr>
                <w:sz w:val="20"/>
                <w:szCs w:val="20"/>
              </w:rPr>
            </w:pPr>
            <w:r w:rsidRPr="00DD58E9">
              <w:rPr>
                <w:sz w:val="20"/>
                <w:szCs w:val="20"/>
              </w:rPr>
              <w:t>14 449,32</w:t>
            </w:r>
          </w:p>
        </w:tc>
      </w:tr>
      <w:tr w:rsidR="00633BEF" w:rsidRPr="00114012" w:rsidTr="006F4A49">
        <w:trPr>
          <w:trHeight w:val="244"/>
          <w:jc w:val="center"/>
        </w:trPr>
        <w:tc>
          <w:tcPr>
            <w:tcW w:w="405" w:type="dxa"/>
          </w:tcPr>
          <w:p w:rsidR="00633BEF" w:rsidRPr="00114012" w:rsidRDefault="00633BEF" w:rsidP="006F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96" w:type="dxa"/>
          </w:tcPr>
          <w:p w:rsidR="00633BEF" w:rsidRPr="00031C93" w:rsidRDefault="00031C93" w:rsidP="0011401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 xml:space="preserve">Кресло-коляска, </w:t>
            </w:r>
            <w:proofErr w:type="gramStart"/>
            <w:r w:rsidRPr="00031C93">
              <w:rPr>
                <w:sz w:val="20"/>
                <w:szCs w:val="20"/>
              </w:rPr>
              <w:t>управляемая</w:t>
            </w:r>
            <w:proofErr w:type="gramEnd"/>
            <w:r w:rsidRPr="00031C93">
              <w:rPr>
                <w:sz w:val="20"/>
                <w:szCs w:val="20"/>
              </w:rPr>
              <w:t xml:space="preserve"> пациентом/сопровождающим лицом, с односторонним приводом на заднее колесо, складная/30.92.20.000-00000008</w:t>
            </w:r>
          </w:p>
        </w:tc>
        <w:tc>
          <w:tcPr>
            <w:tcW w:w="914" w:type="dxa"/>
          </w:tcPr>
          <w:p w:rsidR="00633BEF" w:rsidRPr="00114012" w:rsidRDefault="00031C93" w:rsidP="006F4A4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633BEF" w:rsidRDefault="00031C93" w:rsidP="006F4A49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031C93">
              <w:rPr>
                <w:sz w:val="20"/>
                <w:szCs w:val="20"/>
              </w:rPr>
              <w:t>7-01-03</w:t>
            </w:r>
          </w:p>
          <w:p w:rsidR="00031C93" w:rsidRPr="00031C93" w:rsidRDefault="00031C93" w:rsidP="006F4A4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031C93">
              <w:rPr>
                <w:sz w:val="20"/>
                <w:szCs w:val="20"/>
              </w:rPr>
              <w:t>комнатная</w:t>
            </w:r>
            <w:proofErr w:type="gramEnd"/>
            <w:r w:rsidRPr="00031C93">
              <w:rPr>
                <w:sz w:val="20"/>
                <w:szCs w:val="20"/>
              </w:rPr>
              <w:t xml:space="preserve"> (для инвалидов и детей-инвалидов).</w:t>
            </w:r>
          </w:p>
        </w:tc>
        <w:tc>
          <w:tcPr>
            <w:tcW w:w="5319" w:type="dxa"/>
            <w:vAlign w:val="center"/>
          </w:tcPr>
          <w:p w:rsidR="00633BEF" w:rsidRPr="00114012" w:rsidRDefault="00031C93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031C93">
              <w:rPr>
                <w:sz w:val="20"/>
                <w:szCs w:val="20"/>
              </w:rPr>
              <w:t>комнатная</w:t>
            </w:r>
            <w:proofErr w:type="gramEnd"/>
            <w:r w:rsidRPr="00031C93">
              <w:rPr>
                <w:sz w:val="20"/>
                <w:szCs w:val="20"/>
              </w:rPr>
              <w:t xml:space="preserve"> (для инвалидов). Кресло-коляска </w:t>
            </w:r>
            <w:proofErr w:type="gramStart"/>
            <w:r w:rsidRPr="00031C93">
              <w:rPr>
                <w:sz w:val="20"/>
                <w:szCs w:val="20"/>
              </w:rPr>
              <w:t>предназначена</w:t>
            </w:r>
            <w:proofErr w:type="gramEnd"/>
            <w:r w:rsidRPr="00031C93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 Рамная конструкция кресла-коляски должна быть изготовлена из высокопрочных алюминиевых сплавов. Кресло-коляска должна складываться и раскладываться без применения  инструмента. Кресло-коляска должна быть оснащена стояночными тормозами.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031C93">
              <w:rPr>
                <w:sz w:val="20"/>
                <w:szCs w:val="20"/>
              </w:rPr>
              <w:t>ободами</w:t>
            </w:r>
            <w:proofErr w:type="spellEnd"/>
            <w:r w:rsidRPr="00031C93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Кресло-коляска должна быть укомплектована приводом для управления одной рукой, который может переставляться как на левую, так и на правую сторону в зависимости от рабочей стороны корпуса инвалида. В зависимости от того, на какую сторону установлен привод, соответствующее колесо должно быть снабжено двумя обручами малым и большим для толкания на колесе под рабочей рукой. Подлокотники кресла-коляски должны быть откидными. Подножки кресла-коляски должны быть откидными, съемными, </w:t>
            </w:r>
            <w:r w:rsidRPr="00031C93">
              <w:rPr>
                <w:sz w:val="20"/>
                <w:szCs w:val="20"/>
              </w:rPr>
              <w:lastRenderedPageBreak/>
              <w:t>регулируемыми по высоте. Широкий выбор ширины сиденья кресел-колясок (не менее пяти размеров): от 400 мм до 520 мм</w:t>
            </w:r>
            <w:r>
              <w:rPr>
                <w:rStyle w:val="a3"/>
                <w:sz w:val="20"/>
                <w:szCs w:val="20"/>
              </w:rPr>
              <w:footnoteReference w:id="5"/>
            </w:r>
            <w:r w:rsidRPr="00031C93">
              <w:rPr>
                <w:sz w:val="20"/>
                <w:szCs w:val="20"/>
              </w:rPr>
              <w:t xml:space="preserve">. Масса кресла-коляски должна быть не более 25 кг. Грузоподъемность </w:t>
            </w:r>
            <w:proofErr w:type="gramStart"/>
            <w:r w:rsidRPr="00031C93">
              <w:rPr>
                <w:sz w:val="20"/>
                <w:szCs w:val="20"/>
              </w:rPr>
              <w:t>кресло-коляски</w:t>
            </w:r>
            <w:proofErr w:type="gramEnd"/>
            <w:r w:rsidRPr="00031C93">
              <w:rPr>
                <w:sz w:val="20"/>
                <w:szCs w:val="20"/>
              </w:rPr>
              <w:t xml:space="preserve"> должна быть не менее 10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Default="00031C93" w:rsidP="006F4A49">
            <w:pPr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10" w:type="dxa"/>
          </w:tcPr>
          <w:p w:rsidR="00633BEF" w:rsidRDefault="00031C93" w:rsidP="00114012">
            <w:pPr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>27 067,90</w:t>
            </w:r>
          </w:p>
        </w:tc>
        <w:tc>
          <w:tcPr>
            <w:tcW w:w="1775" w:type="dxa"/>
          </w:tcPr>
          <w:p w:rsidR="00633BEF" w:rsidRDefault="00031C93" w:rsidP="00114012">
            <w:pPr>
              <w:jc w:val="center"/>
              <w:rPr>
                <w:sz w:val="20"/>
                <w:szCs w:val="20"/>
              </w:rPr>
            </w:pPr>
            <w:r w:rsidRPr="00031C93">
              <w:rPr>
                <w:sz w:val="20"/>
                <w:szCs w:val="20"/>
              </w:rPr>
              <w:t>460 154,30</w:t>
            </w:r>
          </w:p>
        </w:tc>
      </w:tr>
      <w:tr w:rsidR="00633BEF" w:rsidRPr="00114012" w:rsidTr="00A905F6">
        <w:trPr>
          <w:trHeight w:val="244"/>
          <w:jc w:val="center"/>
        </w:trPr>
        <w:tc>
          <w:tcPr>
            <w:tcW w:w="405" w:type="dxa"/>
          </w:tcPr>
          <w:p w:rsidR="00633BEF" w:rsidRPr="00114012" w:rsidRDefault="00633BEF" w:rsidP="00A90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96" w:type="dxa"/>
          </w:tcPr>
          <w:p w:rsidR="00633BEF" w:rsidRPr="006F4A49" w:rsidRDefault="006F4A49" w:rsidP="006F4A4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, </w:t>
            </w:r>
            <w:proofErr w:type="gramStart"/>
            <w:r w:rsidRPr="006F4A49">
              <w:rPr>
                <w:sz w:val="20"/>
                <w:szCs w:val="20"/>
              </w:rPr>
              <w:t>управляемая</w:t>
            </w:r>
            <w:proofErr w:type="gramEnd"/>
            <w:r w:rsidRPr="006F4A49">
              <w:rPr>
                <w:sz w:val="20"/>
                <w:szCs w:val="20"/>
              </w:rPr>
              <w:t xml:space="preserve"> пациентом/сопровождающим лицом, с односторонним приводом на заднее колесо, складная/30.92.20.000-00000008</w:t>
            </w:r>
          </w:p>
        </w:tc>
        <w:tc>
          <w:tcPr>
            <w:tcW w:w="914" w:type="dxa"/>
          </w:tcPr>
          <w:p w:rsidR="00633BEF" w:rsidRPr="00114012" w:rsidRDefault="006F4A49" w:rsidP="006F4A4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633BEF" w:rsidRDefault="006F4A49" w:rsidP="006F4A49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6F4A49">
              <w:rPr>
                <w:sz w:val="20"/>
                <w:szCs w:val="20"/>
              </w:rPr>
              <w:t>7-02-04</w:t>
            </w:r>
          </w:p>
          <w:p w:rsidR="006F4A49" w:rsidRPr="006F4A49" w:rsidRDefault="006F4A49" w:rsidP="006F4A4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 с приводом для управления одной рукой </w:t>
            </w:r>
            <w:proofErr w:type="gramStart"/>
            <w:r w:rsidRPr="006F4A49">
              <w:rPr>
                <w:sz w:val="20"/>
                <w:szCs w:val="20"/>
              </w:rPr>
              <w:t>прогулочная</w:t>
            </w:r>
            <w:proofErr w:type="gramEnd"/>
            <w:r w:rsidRPr="006F4A49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319" w:type="dxa"/>
            <w:vAlign w:val="center"/>
          </w:tcPr>
          <w:p w:rsidR="00633BEF" w:rsidRPr="00114012" w:rsidRDefault="006F4A49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 с приводом для управления одной рукой </w:t>
            </w:r>
            <w:proofErr w:type="gramStart"/>
            <w:r w:rsidRPr="006F4A49">
              <w:rPr>
                <w:sz w:val="20"/>
                <w:szCs w:val="20"/>
              </w:rPr>
              <w:t>прогулочная</w:t>
            </w:r>
            <w:proofErr w:type="gramEnd"/>
            <w:r w:rsidRPr="006F4A49">
              <w:rPr>
                <w:sz w:val="20"/>
                <w:szCs w:val="20"/>
              </w:rPr>
              <w:t xml:space="preserve"> (для инвалидов и детей-инвалидов). Кресло-коляска с ручным приводом </w:t>
            </w:r>
            <w:proofErr w:type="gramStart"/>
            <w:r w:rsidRPr="006F4A49">
              <w:rPr>
                <w:sz w:val="20"/>
                <w:szCs w:val="20"/>
              </w:rPr>
              <w:t>предназначена</w:t>
            </w:r>
            <w:proofErr w:type="gramEnd"/>
            <w:r w:rsidRPr="006F4A49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на дорогах с твердым покрытием. Рамная конструкция кресла-коляски должна быть изготовлена из высокопрочных алюминиевых сплавов. Кресло-коляска должна складываться и раскладываться без применения  инструмента. Кресло-коляска должна быть оснащена стояночными тормозами и светоотражающим устройством.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6F4A49">
              <w:rPr>
                <w:sz w:val="20"/>
                <w:szCs w:val="20"/>
              </w:rPr>
              <w:t>ободами</w:t>
            </w:r>
            <w:proofErr w:type="spellEnd"/>
            <w:r w:rsidRPr="006F4A49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Кресло-коляска должна быть укомплектована приводом для управления одной рукой, который может переставляться как на левую, так и на правую сторону в зависимости от рабочей стороны корпуса инвалида. В зависимости от того, на какую сторону установлен привод, соответствующее колесо должно быть снабжено двумя обручами малым и большим для толкания на колесе под рабочей рукой. Подлокотники кресла-коляски должны быть откидными. Подножки кресла-коляски должны быть откидными, съемными, регулируемыми по высоте. Широкий выбор ширины </w:t>
            </w:r>
            <w:r w:rsidRPr="006F4A49">
              <w:rPr>
                <w:sz w:val="20"/>
                <w:szCs w:val="20"/>
              </w:rPr>
              <w:lastRenderedPageBreak/>
              <w:t>сиденья кресел-колясок (не менее пяти размеров): от 400 мм до 520 мм.</w:t>
            </w:r>
            <w:r w:rsidR="009E3C2B">
              <w:rPr>
                <w:rStyle w:val="a3"/>
                <w:sz w:val="20"/>
                <w:szCs w:val="20"/>
              </w:rPr>
              <w:footnoteReference w:id="6"/>
            </w:r>
            <w:r w:rsidRPr="006F4A49">
              <w:rPr>
                <w:sz w:val="20"/>
                <w:szCs w:val="20"/>
              </w:rPr>
              <w:t xml:space="preserve"> Масса кресла-коляски должна быть не более 25 кг. Грузоподъемность </w:t>
            </w:r>
            <w:proofErr w:type="gramStart"/>
            <w:r w:rsidRPr="006F4A49">
              <w:rPr>
                <w:sz w:val="20"/>
                <w:szCs w:val="20"/>
              </w:rPr>
              <w:t>кресло-коляски</w:t>
            </w:r>
            <w:proofErr w:type="gramEnd"/>
            <w:r w:rsidRPr="006F4A49">
              <w:rPr>
                <w:sz w:val="20"/>
                <w:szCs w:val="20"/>
              </w:rPr>
              <w:t xml:space="preserve"> должна быть не менее 10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Default="006F4A49" w:rsidP="006F4A49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10" w:type="dxa"/>
          </w:tcPr>
          <w:p w:rsidR="006F4A49" w:rsidRPr="006F4A49" w:rsidRDefault="006F4A49" w:rsidP="006F4A49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27 067,90</w:t>
            </w:r>
          </w:p>
          <w:p w:rsidR="00633BEF" w:rsidRDefault="00633BEF" w:rsidP="006F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6F4A49" w:rsidRPr="006F4A49" w:rsidRDefault="006F4A49" w:rsidP="006F4A49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378 950,60</w:t>
            </w:r>
          </w:p>
          <w:p w:rsidR="00633BEF" w:rsidRDefault="00633BEF" w:rsidP="006F4A49">
            <w:pPr>
              <w:jc w:val="center"/>
              <w:rPr>
                <w:sz w:val="20"/>
                <w:szCs w:val="20"/>
              </w:rPr>
            </w:pPr>
          </w:p>
        </w:tc>
      </w:tr>
      <w:tr w:rsidR="00633BEF" w:rsidRPr="00114012" w:rsidTr="00A905F6">
        <w:trPr>
          <w:trHeight w:val="244"/>
          <w:jc w:val="center"/>
        </w:trPr>
        <w:tc>
          <w:tcPr>
            <w:tcW w:w="405" w:type="dxa"/>
          </w:tcPr>
          <w:p w:rsidR="00633BEF" w:rsidRPr="00114012" w:rsidRDefault="00633BEF" w:rsidP="00A90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96" w:type="dxa"/>
          </w:tcPr>
          <w:p w:rsidR="00633BEF" w:rsidRPr="006F4A49" w:rsidRDefault="006F4A49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gramStart"/>
            <w:r w:rsidRPr="006F4A49">
              <w:rPr>
                <w:sz w:val="20"/>
                <w:szCs w:val="20"/>
              </w:rPr>
              <w:t>Кресло-коляска с ручным приводом для лиц с большим весом комнатная (для инвалидов и детей-инвалидов/30.92.20.000-00000023</w:t>
            </w:r>
            <w:proofErr w:type="gramEnd"/>
          </w:p>
        </w:tc>
        <w:tc>
          <w:tcPr>
            <w:tcW w:w="914" w:type="dxa"/>
          </w:tcPr>
          <w:p w:rsidR="00633BEF" w:rsidRPr="00114012" w:rsidRDefault="006F4A49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633BEF" w:rsidRDefault="006F4A49" w:rsidP="00A905F6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6F4A49">
              <w:rPr>
                <w:sz w:val="20"/>
                <w:szCs w:val="20"/>
              </w:rPr>
              <w:t>7-01-07</w:t>
            </w:r>
          </w:p>
          <w:p w:rsidR="006F4A49" w:rsidRPr="006F4A49" w:rsidRDefault="006F4A49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6F4A49">
              <w:rPr>
                <w:sz w:val="20"/>
                <w:szCs w:val="20"/>
              </w:rPr>
              <w:t>комнатная</w:t>
            </w:r>
            <w:proofErr w:type="gramEnd"/>
            <w:r w:rsidRPr="006F4A49">
              <w:rPr>
                <w:sz w:val="20"/>
                <w:szCs w:val="20"/>
              </w:rPr>
              <w:t xml:space="preserve"> (д</w:t>
            </w:r>
            <w:r>
              <w:rPr>
                <w:sz w:val="20"/>
                <w:szCs w:val="20"/>
              </w:rPr>
              <w:t>ля инвалидов и детей-инвалидов)</w:t>
            </w:r>
          </w:p>
        </w:tc>
        <w:tc>
          <w:tcPr>
            <w:tcW w:w="5319" w:type="dxa"/>
            <w:vAlign w:val="center"/>
          </w:tcPr>
          <w:p w:rsidR="00633BEF" w:rsidRPr="00114012" w:rsidRDefault="006F4A49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6F4A49">
              <w:rPr>
                <w:sz w:val="20"/>
                <w:szCs w:val="20"/>
              </w:rPr>
              <w:t>комнатная</w:t>
            </w:r>
            <w:proofErr w:type="gramEnd"/>
            <w:r w:rsidRPr="006F4A49">
              <w:rPr>
                <w:sz w:val="20"/>
                <w:szCs w:val="20"/>
              </w:rPr>
              <w:t xml:space="preserve"> (для инвалидов и детей-инвалидов). Кресло-коляска </w:t>
            </w:r>
            <w:proofErr w:type="gramStart"/>
            <w:r w:rsidRPr="006F4A49">
              <w:rPr>
                <w:sz w:val="20"/>
                <w:szCs w:val="20"/>
              </w:rPr>
              <w:t>предназначена</w:t>
            </w:r>
            <w:proofErr w:type="gramEnd"/>
            <w:r w:rsidRPr="006F4A49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  Рама кресла-коляски должна иметь высокопрочную раму крестообразной конструкции, обеспечивающую надежность и стабильность конструкции при эксплуатации. Кресло-коляска должна складываться и раскладываться без применения  инструмента.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6F4A49">
              <w:rPr>
                <w:sz w:val="20"/>
                <w:szCs w:val="20"/>
              </w:rPr>
              <w:t>ободами</w:t>
            </w:r>
            <w:proofErr w:type="spellEnd"/>
            <w:r w:rsidRPr="006F4A49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Подножки кресла-коляски должны быть откидными, съемными, регулируемыми по высоте. Подлокотники кресла-коляски должны быть съемными.  Кресло-коляска должна быть оснащена стояночным тормозом и </w:t>
            </w:r>
            <w:proofErr w:type="spellStart"/>
            <w:r w:rsidRPr="006F4A49">
              <w:rPr>
                <w:sz w:val="20"/>
                <w:szCs w:val="20"/>
              </w:rPr>
              <w:t>антиопрокидывающим</w:t>
            </w:r>
            <w:proofErr w:type="spellEnd"/>
            <w:r w:rsidRPr="006F4A49">
              <w:rPr>
                <w:sz w:val="20"/>
                <w:szCs w:val="20"/>
              </w:rPr>
              <w:t xml:space="preserve"> устройством. Кресло-коляска должна иметь ширину сиденья: 560 мм. Масса кресла-к</w:t>
            </w:r>
            <w:r w:rsidR="00C8764F">
              <w:rPr>
                <w:sz w:val="20"/>
                <w:szCs w:val="20"/>
              </w:rPr>
              <w:t>оляски должна быть не более 25</w:t>
            </w:r>
            <w:r w:rsidRPr="006F4A49">
              <w:rPr>
                <w:sz w:val="20"/>
                <w:szCs w:val="20"/>
              </w:rPr>
              <w:t xml:space="preserve"> кг.  Грузоподъемность </w:t>
            </w:r>
            <w:proofErr w:type="gramStart"/>
            <w:r w:rsidRPr="006F4A49">
              <w:rPr>
                <w:sz w:val="20"/>
                <w:szCs w:val="20"/>
              </w:rPr>
              <w:t>кресло-коляски</w:t>
            </w:r>
            <w:proofErr w:type="gramEnd"/>
            <w:r w:rsidRPr="006F4A49">
              <w:rPr>
                <w:sz w:val="20"/>
                <w:szCs w:val="20"/>
              </w:rPr>
              <w:t xml:space="preserve"> должна быть не менее 15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Default="006F4A49" w:rsidP="00416E64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633BEF" w:rsidRDefault="006F4A49" w:rsidP="00416E64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19 476,02</w:t>
            </w:r>
          </w:p>
        </w:tc>
        <w:tc>
          <w:tcPr>
            <w:tcW w:w="1775" w:type="dxa"/>
          </w:tcPr>
          <w:p w:rsidR="00633BEF" w:rsidRDefault="006F4A49" w:rsidP="00416E64">
            <w:pPr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>19 476,02</w:t>
            </w:r>
          </w:p>
        </w:tc>
      </w:tr>
      <w:tr w:rsidR="00633BEF" w:rsidRPr="00114012" w:rsidTr="00A905F6">
        <w:trPr>
          <w:trHeight w:val="244"/>
          <w:jc w:val="center"/>
        </w:trPr>
        <w:tc>
          <w:tcPr>
            <w:tcW w:w="405" w:type="dxa"/>
          </w:tcPr>
          <w:p w:rsidR="00633BEF" w:rsidRDefault="00633BEF" w:rsidP="00A90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:rsidR="00633BEF" w:rsidRPr="006F4A49" w:rsidRDefault="006F4A49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t xml:space="preserve">Кресло-коляска с ручным приводом для </w:t>
            </w:r>
            <w:r w:rsidRPr="006F4A49">
              <w:rPr>
                <w:sz w:val="20"/>
                <w:szCs w:val="20"/>
              </w:rPr>
              <w:lastRenderedPageBreak/>
              <w:t xml:space="preserve">лиц с большим весом </w:t>
            </w:r>
            <w:proofErr w:type="gramStart"/>
            <w:r w:rsidRPr="006F4A49">
              <w:rPr>
                <w:sz w:val="20"/>
                <w:szCs w:val="20"/>
              </w:rPr>
              <w:t>прогулочная</w:t>
            </w:r>
            <w:proofErr w:type="gramEnd"/>
            <w:r w:rsidRPr="006F4A49">
              <w:rPr>
                <w:sz w:val="20"/>
                <w:szCs w:val="20"/>
              </w:rPr>
              <w:t xml:space="preserve"> (для инвалидов и детей-инвалидов)/</w:t>
            </w:r>
            <w:r w:rsidR="00416E64">
              <w:t xml:space="preserve"> </w:t>
            </w:r>
            <w:r w:rsidR="00416E64" w:rsidRPr="00416E64">
              <w:rPr>
                <w:sz w:val="20"/>
                <w:szCs w:val="20"/>
              </w:rPr>
              <w:t>30.92.20.000-00000019</w:t>
            </w:r>
          </w:p>
        </w:tc>
        <w:tc>
          <w:tcPr>
            <w:tcW w:w="914" w:type="dxa"/>
          </w:tcPr>
          <w:p w:rsidR="00633BEF" w:rsidRPr="00114012" w:rsidRDefault="00416E64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2252" w:type="dxa"/>
          </w:tcPr>
          <w:p w:rsidR="00633BEF" w:rsidRDefault="00416E64" w:rsidP="00A905F6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416E64">
              <w:rPr>
                <w:sz w:val="20"/>
                <w:szCs w:val="20"/>
              </w:rPr>
              <w:t>7-02-08</w:t>
            </w:r>
          </w:p>
          <w:p w:rsidR="00416E64" w:rsidRPr="00416E64" w:rsidRDefault="00416E64" w:rsidP="00A905F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416E64">
              <w:rPr>
                <w:sz w:val="20"/>
                <w:szCs w:val="20"/>
              </w:rPr>
              <w:lastRenderedPageBreak/>
              <w:t>прогулочная</w:t>
            </w:r>
            <w:proofErr w:type="gramEnd"/>
            <w:r w:rsidRPr="00416E64">
              <w:rPr>
                <w:sz w:val="20"/>
                <w:szCs w:val="20"/>
              </w:rPr>
              <w:t xml:space="preserve"> (д</w:t>
            </w:r>
            <w:r>
              <w:rPr>
                <w:sz w:val="20"/>
                <w:szCs w:val="20"/>
              </w:rPr>
              <w:t>ля инвалидов и детей-инвалидов)</w:t>
            </w:r>
          </w:p>
        </w:tc>
        <w:tc>
          <w:tcPr>
            <w:tcW w:w="5319" w:type="dxa"/>
            <w:vAlign w:val="center"/>
          </w:tcPr>
          <w:p w:rsidR="00633BEF" w:rsidRPr="00114012" w:rsidRDefault="006F4A49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F4A49">
              <w:rPr>
                <w:sz w:val="20"/>
                <w:szCs w:val="20"/>
              </w:rPr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6F4A49">
              <w:rPr>
                <w:sz w:val="20"/>
                <w:szCs w:val="20"/>
              </w:rPr>
              <w:t>прогулочная</w:t>
            </w:r>
            <w:proofErr w:type="gramEnd"/>
            <w:r w:rsidRPr="006F4A49">
              <w:rPr>
                <w:sz w:val="20"/>
                <w:szCs w:val="20"/>
              </w:rPr>
              <w:t xml:space="preserve"> (для инвалидов и детей-инвалидов). Кресло-коляска с ручным приводом </w:t>
            </w:r>
            <w:proofErr w:type="gramStart"/>
            <w:r w:rsidRPr="006F4A49">
              <w:rPr>
                <w:sz w:val="20"/>
                <w:szCs w:val="20"/>
              </w:rPr>
              <w:t>предназначена</w:t>
            </w:r>
            <w:proofErr w:type="gramEnd"/>
            <w:r w:rsidRPr="006F4A49">
              <w:rPr>
                <w:sz w:val="20"/>
                <w:szCs w:val="20"/>
              </w:rPr>
              <w:t xml:space="preserve"> для передвижения лиц с ограниченными двигательными </w:t>
            </w:r>
            <w:r w:rsidRPr="006F4A49">
              <w:rPr>
                <w:sz w:val="20"/>
                <w:szCs w:val="20"/>
              </w:rPr>
              <w:lastRenderedPageBreak/>
              <w:t xml:space="preserve">возможностями как самостоятельно, так и с посторонней помощью на дорогах с твердым покрытием. Рама кресла-коляски должна иметь высокопрочную раму крестообразной конструкции, обеспечивающую надежность и стабильность конструкции при эксплуатации. Кресло-коляска должна складываться и раскладываться без применения  инструмента. Приводные (задние) колеса кресла-коляски должны быть быстросъемными с цельнолитыми или пневматическими шинами, должны быть снабжены алюминиевыми </w:t>
            </w:r>
            <w:proofErr w:type="spellStart"/>
            <w:r w:rsidRPr="006F4A49">
              <w:rPr>
                <w:sz w:val="20"/>
                <w:szCs w:val="20"/>
              </w:rPr>
              <w:t>ободами</w:t>
            </w:r>
            <w:proofErr w:type="spellEnd"/>
            <w:r w:rsidRPr="006F4A49">
              <w:rPr>
                <w:sz w:val="20"/>
                <w:szCs w:val="20"/>
              </w:rPr>
              <w:t xml:space="preserve"> и обручами. Передние (поворотные) колеса кресла-коляски должны быть самоориентирующимися с цельнолитыми или пневматическими шинами. Подножки кресла-коляски должны быть откидными, съемными, регулируемыми по высоте. Подлокотники кресла-коляски должны быть съемными.  Кресло-коляска должна быть оснащена стояночным тормозом, </w:t>
            </w:r>
            <w:proofErr w:type="spellStart"/>
            <w:r w:rsidRPr="006F4A49">
              <w:rPr>
                <w:sz w:val="20"/>
                <w:szCs w:val="20"/>
              </w:rPr>
              <w:t>антиопрокидывающим</w:t>
            </w:r>
            <w:proofErr w:type="spellEnd"/>
            <w:r w:rsidRPr="006F4A49">
              <w:rPr>
                <w:sz w:val="20"/>
                <w:szCs w:val="20"/>
              </w:rPr>
              <w:t xml:space="preserve"> и светоотражающим устройствами. Кресло-коляска должна иметь широкий выбор ширины сиденья (не менее пяти размеров) от 500 мм до 700 мм</w:t>
            </w:r>
            <w:r w:rsidR="009E3C2B">
              <w:rPr>
                <w:rStyle w:val="a3"/>
                <w:sz w:val="20"/>
                <w:szCs w:val="20"/>
              </w:rPr>
              <w:footnoteReference w:id="7"/>
            </w:r>
            <w:r w:rsidRPr="006F4A49">
              <w:rPr>
                <w:sz w:val="20"/>
                <w:szCs w:val="20"/>
              </w:rPr>
              <w:t>.  Масса кресла-к</w:t>
            </w:r>
            <w:r w:rsidR="00C8764F">
              <w:rPr>
                <w:sz w:val="20"/>
                <w:szCs w:val="20"/>
              </w:rPr>
              <w:t>оляски должна быть не более 25</w:t>
            </w:r>
            <w:r w:rsidRPr="006F4A49">
              <w:rPr>
                <w:sz w:val="20"/>
                <w:szCs w:val="20"/>
              </w:rPr>
              <w:t xml:space="preserve"> кг.  Грузоподъемность </w:t>
            </w:r>
            <w:proofErr w:type="gramStart"/>
            <w:r w:rsidRPr="006F4A49">
              <w:rPr>
                <w:sz w:val="20"/>
                <w:szCs w:val="20"/>
              </w:rPr>
              <w:t>кресло-коляски</w:t>
            </w:r>
            <w:proofErr w:type="gramEnd"/>
            <w:r w:rsidRPr="006F4A49">
              <w:rPr>
                <w:sz w:val="20"/>
                <w:szCs w:val="20"/>
              </w:rPr>
              <w:t xml:space="preserve"> должна быть не менее 15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10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26 266,62</w:t>
            </w:r>
          </w:p>
        </w:tc>
        <w:tc>
          <w:tcPr>
            <w:tcW w:w="1775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262 666,20</w:t>
            </w:r>
          </w:p>
        </w:tc>
      </w:tr>
      <w:tr w:rsidR="00633BEF" w:rsidRPr="00114012" w:rsidTr="00416E64">
        <w:trPr>
          <w:trHeight w:val="244"/>
          <w:jc w:val="center"/>
        </w:trPr>
        <w:tc>
          <w:tcPr>
            <w:tcW w:w="405" w:type="dxa"/>
          </w:tcPr>
          <w:p w:rsidR="00633BEF" w:rsidRDefault="00633BEF" w:rsidP="0041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96" w:type="dxa"/>
          </w:tcPr>
          <w:p w:rsidR="00633BEF" w:rsidRPr="00416E64" w:rsidRDefault="00416E64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 xml:space="preserve">Кресло-коляска, </w:t>
            </w:r>
            <w:proofErr w:type="gramStart"/>
            <w:r w:rsidRPr="00416E64">
              <w:rPr>
                <w:sz w:val="20"/>
                <w:szCs w:val="20"/>
              </w:rPr>
              <w:t>управляемая</w:t>
            </w:r>
            <w:proofErr w:type="gramEnd"/>
            <w:r w:rsidRPr="00416E64">
              <w:rPr>
                <w:sz w:val="20"/>
                <w:szCs w:val="20"/>
              </w:rPr>
              <w:t xml:space="preserve"> пациентом/сопровождающим лицом, с двуручным рычажным приводом, складная/30.92.20.000-00000004</w:t>
            </w:r>
          </w:p>
        </w:tc>
        <w:tc>
          <w:tcPr>
            <w:tcW w:w="914" w:type="dxa"/>
          </w:tcPr>
          <w:p w:rsidR="00633BEF" w:rsidRPr="00114012" w:rsidRDefault="00416E64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416E64" w:rsidRPr="009E3C2B" w:rsidRDefault="00416E64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7-02-03</w:t>
            </w:r>
          </w:p>
          <w:p w:rsidR="00633BEF" w:rsidRPr="00114012" w:rsidRDefault="00416E64" w:rsidP="00416E6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 xml:space="preserve">Кресло-коляска с двуручным рычажным приводом </w:t>
            </w:r>
            <w:proofErr w:type="gramStart"/>
            <w:r w:rsidRPr="00416E64">
              <w:rPr>
                <w:sz w:val="20"/>
                <w:szCs w:val="20"/>
              </w:rPr>
              <w:t>прогулочная</w:t>
            </w:r>
            <w:proofErr w:type="gramEnd"/>
            <w:r w:rsidRPr="00416E64">
              <w:rPr>
                <w:sz w:val="20"/>
                <w:szCs w:val="20"/>
              </w:rPr>
              <w:t xml:space="preserve"> (для инвалидов и детей-инвалидов).</w:t>
            </w:r>
          </w:p>
        </w:tc>
        <w:tc>
          <w:tcPr>
            <w:tcW w:w="5319" w:type="dxa"/>
            <w:vAlign w:val="center"/>
          </w:tcPr>
          <w:p w:rsidR="00633BEF" w:rsidRPr="00114012" w:rsidRDefault="00416E64" w:rsidP="00A905F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 xml:space="preserve">Кресло-коляска с двуручным рычажным приводом </w:t>
            </w:r>
            <w:proofErr w:type="gramStart"/>
            <w:r w:rsidRPr="00416E64">
              <w:rPr>
                <w:sz w:val="20"/>
                <w:szCs w:val="20"/>
              </w:rPr>
              <w:t>прогулочная</w:t>
            </w:r>
            <w:proofErr w:type="gramEnd"/>
            <w:r w:rsidRPr="00416E64">
              <w:rPr>
                <w:sz w:val="20"/>
                <w:szCs w:val="20"/>
              </w:rPr>
              <w:t xml:space="preserve"> (для инвалидов и детей-инвалидов). Кресло-коляска с двуручным рычажным  приводом </w:t>
            </w:r>
            <w:proofErr w:type="gramStart"/>
            <w:r w:rsidRPr="00416E64">
              <w:rPr>
                <w:sz w:val="20"/>
                <w:szCs w:val="20"/>
              </w:rPr>
              <w:t>предназначена</w:t>
            </w:r>
            <w:proofErr w:type="gramEnd"/>
            <w:r w:rsidRPr="00416E64">
              <w:rPr>
                <w:sz w:val="20"/>
                <w:szCs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на дорогах с твердым покрытием на более дальние расстояния. Передние (поворотные) колеса кресла-коляски должны быть самоориентирующимися с  пневматическими шинами. Приводные (задние) колеса кресла-коляски должны быть быстросъемными с пневматическими шинами. Кресло-коляска должна складываться и раскладываться без применения  </w:t>
            </w:r>
            <w:r w:rsidRPr="00416E64">
              <w:rPr>
                <w:sz w:val="20"/>
                <w:szCs w:val="20"/>
              </w:rPr>
              <w:lastRenderedPageBreak/>
              <w:t>инструмента. Кресло-коляска должна быть оснащена рукояткой, которая при вращении должна обеспечивать поворот передних (поворотных) колес. Приводные рычаги управления кресла-коляски должны регулироваться по высоте и иметь возможность переноса рычага, как на правую, так и на левую руку. Подножки кресла-коляски должны быть съемными, регулируемыми по высоте. Подлокотники кресла-коляски должны быть съемными или фиксированными. Кресло-коляска должна быть оснащена стояночным тормозом и светоотражающим устройством. Ширина сиденья кресла-коляски (не менее двух размеров): от 450 мм до 460 мм</w:t>
            </w:r>
            <w:r>
              <w:rPr>
                <w:rStyle w:val="a3"/>
                <w:sz w:val="20"/>
                <w:szCs w:val="20"/>
              </w:rPr>
              <w:footnoteReference w:id="8"/>
            </w:r>
            <w:r w:rsidRPr="00416E64">
              <w:rPr>
                <w:sz w:val="20"/>
                <w:szCs w:val="20"/>
              </w:rPr>
              <w:t xml:space="preserve">. Масса кресла-коляски должна быть не более 35 кг. Грузоподъемность </w:t>
            </w:r>
            <w:proofErr w:type="gramStart"/>
            <w:r w:rsidRPr="00416E64">
              <w:rPr>
                <w:sz w:val="20"/>
                <w:szCs w:val="20"/>
              </w:rPr>
              <w:t>кресло-коляски</w:t>
            </w:r>
            <w:proofErr w:type="gramEnd"/>
            <w:r w:rsidRPr="00416E64">
              <w:rPr>
                <w:sz w:val="20"/>
                <w:szCs w:val="20"/>
              </w:rPr>
              <w:t xml:space="preserve"> должна быть не менее 100 кг. Гарантийный срок  кресел-колясок должен составлять не менее 12 (Двенадцати) месяцев со дня подписания Акта приема-передачи технического средства реабилитации (товара) инвалидом. </w:t>
            </w:r>
          </w:p>
        </w:tc>
        <w:tc>
          <w:tcPr>
            <w:tcW w:w="709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10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11 909,05</w:t>
            </w:r>
          </w:p>
        </w:tc>
        <w:tc>
          <w:tcPr>
            <w:tcW w:w="1775" w:type="dxa"/>
          </w:tcPr>
          <w:p w:rsidR="00633BEF" w:rsidRDefault="00416E64" w:rsidP="00416E64">
            <w:pPr>
              <w:jc w:val="center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23 818,10</w:t>
            </w:r>
          </w:p>
        </w:tc>
      </w:tr>
      <w:tr w:rsidR="00633BEF" w:rsidRPr="00114012" w:rsidTr="00DD58E9">
        <w:trPr>
          <w:jc w:val="center"/>
        </w:trPr>
        <w:tc>
          <w:tcPr>
            <w:tcW w:w="10386" w:type="dxa"/>
            <w:gridSpan w:val="5"/>
          </w:tcPr>
          <w:p w:rsidR="00633BEF" w:rsidRPr="00416E64" w:rsidRDefault="00633BEF" w:rsidP="00114012">
            <w:pPr>
              <w:jc w:val="right"/>
              <w:rPr>
                <w:b/>
                <w:sz w:val="28"/>
                <w:szCs w:val="28"/>
              </w:rPr>
            </w:pPr>
            <w:r w:rsidRPr="00416E64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633BEF" w:rsidRPr="00416E64" w:rsidRDefault="00416E64" w:rsidP="0011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416E64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10" w:type="dxa"/>
          </w:tcPr>
          <w:p w:rsidR="00633BEF" w:rsidRPr="00416E64" w:rsidRDefault="00633BEF" w:rsidP="0011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416E64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775" w:type="dxa"/>
          </w:tcPr>
          <w:p w:rsidR="00633BEF" w:rsidRPr="00416E64" w:rsidRDefault="00416E64" w:rsidP="0011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416E64">
              <w:rPr>
                <w:b/>
                <w:bCs/>
                <w:sz w:val="28"/>
                <w:szCs w:val="28"/>
              </w:rPr>
              <w:t>1 173 644,19</w:t>
            </w:r>
          </w:p>
        </w:tc>
      </w:tr>
    </w:tbl>
    <w:p w:rsidR="00114012" w:rsidRDefault="00114012" w:rsidP="00114012">
      <w:pPr>
        <w:jc w:val="both"/>
        <w:rPr>
          <w:lang w:val="en-US"/>
        </w:rPr>
      </w:pPr>
    </w:p>
    <w:p w:rsidR="00A905F6" w:rsidRDefault="00A905F6" w:rsidP="00114012">
      <w:pPr>
        <w:jc w:val="both"/>
        <w:rPr>
          <w:lang w:val="en-US"/>
        </w:rPr>
      </w:pPr>
    </w:p>
    <w:p w:rsidR="00A905F6" w:rsidRPr="00A905F6" w:rsidRDefault="000F048C" w:rsidP="00114012">
      <w:pPr>
        <w:jc w:val="both"/>
      </w:pPr>
      <w:r w:rsidRPr="000F048C">
        <w:t xml:space="preserve">      </w:t>
      </w:r>
      <w:r w:rsidR="00A905F6" w:rsidRPr="00A905F6">
        <w:t>В комплект поставки должны входить: кресло-коляска, инструмент, запасные части и принадлежности, обеспечивающие техническое обслуживание кресла-коляски в течение срока службы, паспорт или инструкция по эксплуатации на русском языке, гарантийный талон, насос для колес (при оснащении пневматическими шинами).</w:t>
      </w:r>
    </w:p>
    <w:p w:rsidR="00A905F6" w:rsidRPr="00A905F6" w:rsidRDefault="00A905F6" w:rsidP="00114012">
      <w:pPr>
        <w:jc w:val="both"/>
      </w:pPr>
    </w:p>
    <w:p w:rsidR="00A905F6" w:rsidRPr="00A905F6" w:rsidRDefault="00A905F6" w:rsidP="00114012">
      <w:pPr>
        <w:jc w:val="both"/>
      </w:pPr>
    </w:p>
    <w:p w:rsidR="00A905F6" w:rsidRPr="00A905F6" w:rsidRDefault="00A905F6" w:rsidP="00114012">
      <w:pPr>
        <w:jc w:val="both"/>
      </w:pPr>
    </w:p>
    <w:p w:rsidR="00114012" w:rsidRPr="00114012" w:rsidRDefault="000F048C" w:rsidP="00114012">
      <w:pPr>
        <w:jc w:val="both"/>
      </w:pPr>
      <w:r w:rsidRPr="000F048C">
        <w:t xml:space="preserve">      </w:t>
      </w:r>
      <w:r w:rsidR="00114012" w:rsidRPr="00114012">
        <w:t xml:space="preserve">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  </w:t>
      </w: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  <w:sectPr w:rsidR="00114012" w:rsidSect="001140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4012" w:rsidRDefault="00114012" w:rsidP="008C694E">
      <w:pPr>
        <w:widowControl w:val="0"/>
        <w:autoSpaceDE w:val="0"/>
        <w:autoSpaceDN w:val="0"/>
        <w:adjustRightInd w:val="0"/>
        <w:ind w:left="142" w:firstLine="540"/>
        <w:jc w:val="both"/>
        <w:rPr>
          <w:color w:val="000000"/>
        </w:rPr>
      </w:pPr>
    </w:p>
    <w:p w:rsidR="008C694E" w:rsidRPr="000F048C" w:rsidRDefault="008C694E" w:rsidP="000F048C">
      <w:pPr>
        <w:pStyle w:val="a6"/>
        <w:numPr>
          <w:ilvl w:val="0"/>
          <w:numId w:val="1"/>
        </w:numPr>
        <w:ind w:left="0" w:firstLine="284"/>
        <w:rPr>
          <w:u w:val="single"/>
        </w:rPr>
      </w:pPr>
      <w:r w:rsidRPr="008C694E">
        <w:rPr>
          <w:u w:val="single"/>
        </w:rPr>
        <w:t>Качественные характеристики товара (включая требования к качеству и безопасности,  к обучению лиц, осуществляющих использование товара).</w:t>
      </w:r>
    </w:p>
    <w:p w:rsidR="000F048C" w:rsidRPr="000F048C" w:rsidRDefault="000F048C" w:rsidP="000F048C">
      <w:pPr>
        <w:ind w:left="-284"/>
        <w:rPr>
          <w:u w:val="single"/>
        </w:rPr>
      </w:pP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F048C">
        <w:rPr>
          <w:bCs/>
        </w:rPr>
        <w:t xml:space="preserve">Кресла-коляски </w:t>
      </w:r>
      <w:r w:rsidRPr="000F048C">
        <w:t>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0F048C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, а также действующие декларации о соответствии и (или) сертификаты соответствия, которые считаются действительными согласно </w:t>
      </w:r>
      <w:r w:rsidRPr="000F048C">
        <w:t xml:space="preserve">Постановлению Правительства </w:t>
      </w:r>
      <w:r w:rsidRPr="000F048C">
        <w:rPr>
          <w:szCs w:val="23"/>
        </w:rPr>
        <w:t>Российской Федерации</w:t>
      </w:r>
      <w:r w:rsidRPr="000F048C">
        <w:t xml:space="preserve"> от</w:t>
      </w:r>
      <w:proofErr w:type="gramEnd"/>
      <w:r w:rsidRPr="000F048C">
        <w:t xml:space="preserve"> 0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  <w:r w:rsidRPr="000F048C">
        <w:rPr>
          <w:szCs w:val="23"/>
        </w:rPr>
        <w:t>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r w:rsidRPr="000F048C">
        <w:t xml:space="preserve">В случае если в период срока действия государственного контракта истек срок их действия, заверенные надлежащим образом,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</w:t>
      </w:r>
      <w:r w:rsidRPr="000F048C">
        <w:rPr>
          <w:szCs w:val="25"/>
        </w:rPr>
        <w:t>кресел-колясок</w:t>
      </w:r>
      <w:r w:rsidRPr="000F048C">
        <w:t>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F048C">
        <w:t>Сырье и материалы</w:t>
      </w:r>
      <w:r w:rsidRPr="000F048C">
        <w:rPr>
          <w:szCs w:val="27"/>
        </w:rPr>
        <w:t xml:space="preserve">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инвалида), с которым контактируют те или иные детали кресло-коляски при ее нормальной эксплуатации; </w:t>
      </w:r>
      <w:r w:rsidRPr="000F048C">
        <w:t>должны быть разрешены к применению Федеральной службой по надзору в сфере защиты прав потребителей и благополучия человека.</w:t>
      </w:r>
      <w:proofErr w:type="gramEnd"/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r w:rsidRPr="000F048C">
        <w:t>Металлические части кресел-колясок должны быть изготовлены из коррозионностойких материалов или иметь защитные или защитно-декоративные покрытия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r w:rsidRPr="000F048C">
        <w:t>Все доступные для инвалида кромки, узлы и поверхности кресла-коляски должны быть гладкими, а также чистыми от заусенцев и острых кромок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  <w:rPr>
          <w:szCs w:val="27"/>
        </w:rPr>
      </w:pPr>
      <w:r w:rsidRPr="000F048C">
        <w:rPr>
          <w:szCs w:val="27"/>
        </w:rPr>
        <w:t>Поверхность сиденья (обтяжка) кресел-колясок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лжно допускаться их воспламенение вследствие распространяющегося тления.</w:t>
      </w:r>
    </w:p>
    <w:p w:rsidR="000F048C" w:rsidRPr="000F048C" w:rsidRDefault="000F048C" w:rsidP="000F048C">
      <w:pPr>
        <w:widowControl w:val="0"/>
        <w:ind w:firstLine="540"/>
        <w:jc w:val="both"/>
        <w:rPr>
          <w:szCs w:val="27"/>
        </w:rPr>
      </w:pPr>
      <w:r w:rsidRPr="000F048C">
        <w:rPr>
          <w:szCs w:val="27"/>
        </w:rPr>
        <w:t>Наружные поверхности кресел-колясок должны быть устойчивы к воздействию 1%-</w:t>
      </w:r>
      <w:proofErr w:type="spellStart"/>
      <w:r w:rsidRPr="000F048C">
        <w:rPr>
          <w:szCs w:val="27"/>
        </w:rPr>
        <w:t>го</w:t>
      </w:r>
      <w:proofErr w:type="spellEnd"/>
      <w:r w:rsidRPr="000F048C">
        <w:rPr>
          <w:szCs w:val="27"/>
        </w:rPr>
        <w:t xml:space="preserve"> раствора монохлорамина ХБ по ГОСТ </w:t>
      </w:r>
      <w:r w:rsidRPr="000F048C">
        <w:t>14193-78 «Монохлорамин ХБ технический. Технические условия»</w:t>
      </w:r>
      <w:r w:rsidRPr="000F048C">
        <w:rPr>
          <w:szCs w:val="27"/>
        </w:rPr>
        <w:t xml:space="preserve"> и растворов моющих средств, применяемых при дезинфекции.</w:t>
      </w:r>
    </w:p>
    <w:p w:rsidR="000F048C" w:rsidRPr="000F048C" w:rsidRDefault="000F048C" w:rsidP="000F048C">
      <w:pPr>
        <w:widowControl w:val="0"/>
        <w:ind w:firstLine="540"/>
        <w:jc w:val="both"/>
      </w:pPr>
      <w:r w:rsidRPr="000F048C">
        <w:rPr>
          <w:szCs w:val="27"/>
        </w:rPr>
        <w:t xml:space="preserve">На каждом кресле-коляске </w:t>
      </w:r>
      <w:r w:rsidRPr="000F048C">
        <w:t>должна быть</w:t>
      </w:r>
      <w:r w:rsidRPr="000F048C">
        <w:rPr>
          <w:szCs w:val="27"/>
        </w:rPr>
        <w:t xml:space="preserve"> нанесена маркировка в соответствии с </w:t>
      </w:r>
      <w:r w:rsidRPr="000F048C">
        <w:t xml:space="preserve">ГОСТ </w:t>
      </w:r>
    </w:p>
    <w:p w:rsidR="000F048C" w:rsidRPr="000F048C" w:rsidRDefault="000F048C" w:rsidP="000F048C">
      <w:pPr>
        <w:widowControl w:val="0"/>
        <w:jc w:val="both"/>
        <w:rPr>
          <w:szCs w:val="27"/>
        </w:rPr>
      </w:pPr>
      <w:proofErr w:type="gramStart"/>
      <w:r w:rsidRPr="000F048C">
        <w:t>Р</w:t>
      </w:r>
      <w:proofErr w:type="gramEnd"/>
      <w:r w:rsidRPr="000F048C">
        <w:t xml:space="preserve"> ИСО 7176-15-2007</w:t>
      </w:r>
      <w:r w:rsidRPr="000F048C">
        <w:rPr>
          <w:szCs w:val="27"/>
        </w:rPr>
        <w:t xml:space="preserve"> «</w:t>
      </w:r>
      <w:r w:rsidRPr="000F048C">
        <w:t>Кресла-коляски. Часть 15. Требования к документации и маркировке для обеспечения доступности информации»</w:t>
      </w:r>
      <w:r w:rsidRPr="000F048C">
        <w:rPr>
          <w:szCs w:val="27"/>
        </w:rPr>
        <w:t>.</w:t>
      </w:r>
    </w:p>
    <w:p w:rsidR="000F048C" w:rsidRPr="000F048C" w:rsidRDefault="000F048C" w:rsidP="000F048C">
      <w:pPr>
        <w:widowControl w:val="0"/>
        <w:ind w:firstLine="567"/>
        <w:jc w:val="both"/>
        <w:rPr>
          <w:szCs w:val="27"/>
        </w:rPr>
      </w:pPr>
      <w:r w:rsidRPr="000F048C">
        <w:rPr>
          <w:szCs w:val="27"/>
        </w:rPr>
        <w:t>Кресла-коляски должны отвечать требованиям безопасности для инвалида и сопровождающего лица, а также для окружающих предметов при эксплуатации и техническом обслуживании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  <w:rPr>
          <w:szCs w:val="27"/>
        </w:rPr>
      </w:pPr>
      <w:r w:rsidRPr="000F048C">
        <w:rPr>
          <w:szCs w:val="27"/>
        </w:rPr>
        <w:t>Эргономика кресел-колясок должна обеспечивать удобное размещение в ней инвалида и свободу движений инвалида при перемещениях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r w:rsidRPr="000F048C">
        <w:t>Конструкция кресел-колясок должна обеспечивать комфортное положение инвалида, в положении сидя, обеспечивающее длительное пребывание в сидячем положении без утомления и последующих повреждений.</w:t>
      </w:r>
    </w:p>
    <w:p w:rsidR="008C694E" w:rsidRPr="000F048C" w:rsidRDefault="008C694E" w:rsidP="008C694E">
      <w:pPr>
        <w:rPr>
          <w:u w:val="single"/>
        </w:rPr>
      </w:pPr>
    </w:p>
    <w:p w:rsidR="008C694E" w:rsidRPr="000F048C" w:rsidRDefault="008C694E" w:rsidP="008C694E">
      <w:pPr>
        <w:rPr>
          <w:u w:val="single"/>
        </w:rPr>
      </w:pPr>
    </w:p>
    <w:p w:rsidR="008C694E" w:rsidRPr="000F048C" w:rsidRDefault="008C694E" w:rsidP="008C694E">
      <w:pPr>
        <w:rPr>
          <w:u w:val="single"/>
        </w:rPr>
      </w:pPr>
    </w:p>
    <w:p w:rsidR="008C694E" w:rsidRPr="000F048C" w:rsidRDefault="008C694E" w:rsidP="008C694E">
      <w:pPr>
        <w:rPr>
          <w:u w:val="single"/>
        </w:rPr>
      </w:pPr>
    </w:p>
    <w:p w:rsidR="008C694E" w:rsidRPr="000F048C" w:rsidRDefault="008C694E" w:rsidP="008C694E">
      <w:pPr>
        <w:ind w:firstLine="420"/>
        <w:jc w:val="both"/>
        <w:rPr>
          <w:color w:val="000000"/>
        </w:rPr>
      </w:pPr>
    </w:p>
    <w:p w:rsidR="008C694E" w:rsidRPr="000F048C" w:rsidRDefault="008C694E" w:rsidP="000F048C">
      <w:pPr>
        <w:pStyle w:val="a6"/>
        <w:numPr>
          <w:ilvl w:val="0"/>
          <w:numId w:val="1"/>
        </w:numPr>
        <w:ind w:left="-142" w:firstLine="142"/>
        <w:jc w:val="both"/>
        <w:rPr>
          <w:u w:val="single"/>
        </w:rPr>
      </w:pPr>
      <w:r w:rsidRPr="000F048C">
        <w:rPr>
          <w:u w:val="single"/>
        </w:rPr>
        <w:t>Условия исполнения контракта</w:t>
      </w:r>
    </w:p>
    <w:p w:rsidR="000F048C" w:rsidRPr="000F048C" w:rsidRDefault="000F048C" w:rsidP="000F048C">
      <w:pPr>
        <w:ind w:firstLine="567"/>
        <w:jc w:val="both"/>
      </w:pPr>
      <w:r w:rsidRPr="000F048C">
        <w:t xml:space="preserve">Поставка </w:t>
      </w:r>
      <w:r w:rsidRPr="000F048C">
        <w:rPr>
          <w:szCs w:val="27"/>
        </w:rPr>
        <w:t>кресел</w:t>
      </w:r>
      <w:r w:rsidRPr="000F048C">
        <w:t>-колясок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жительства (дома, квартиры) инвалида.</w:t>
      </w:r>
    </w:p>
    <w:p w:rsidR="000F048C" w:rsidRPr="000F048C" w:rsidRDefault="000F048C" w:rsidP="000F048C">
      <w:pPr>
        <w:ind w:firstLine="567"/>
        <w:jc w:val="both"/>
      </w:pPr>
      <w:r w:rsidRPr="000F048C">
        <w:t xml:space="preserve">Транспортирование </w:t>
      </w:r>
      <w:r w:rsidRPr="000F048C">
        <w:rPr>
          <w:szCs w:val="27"/>
        </w:rPr>
        <w:t>кресел</w:t>
      </w:r>
      <w:r w:rsidRPr="000F048C">
        <w:t>-колясок должно осуществляться  любым видом крытого транспорта в соответствии с правилами перевозки грузов, действующими на данном виде транспорта.</w:t>
      </w:r>
    </w:p>
    <w:p w:rsidR="000F048C" w:rsidRPr="000F048C" w:rsidRDefault="000F048C" w:rsidP="000F048C">
      <w:pPr>
        <w:ind w:firstLine="567"/>
        <w:jc w:val="both"/>
        <w:rPr>
          <w:color w:val="000000"/>
        </w:rPr>
      </w:pPr>
      <w:r w:rsidRPr="000F048C">
        <w:rPr>
          <w:color w:val="000000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r w:rsidRPr="000F048C">
        <w:rPr>
          <w:szCs w:val="27"/>
        </w:rPr>
        <w:t>креслами</w:t>
      </w:r>
      <w:r w:rsidRPr="000F048C">
        <w:t xml:space="preserve">-колясками, </w:t>
      </w:r>
      <w:r w:rsidRPr="000F048C">
        <w:rPr>
          <w:color w:val="000000"/>
        </w:rPr>
        <w:t>а также информирование о месте, условиях технического обслуживания и гарантийного ремонта.</w:t>
      </w:r>
    </w:p>
    <w:p w:rsidR="000F048C" w:rsidRPr="000F048C" w:rsidRDefault="000F048C" w:rsidP="000F048C">
      <w:pPr>
        <w:widowControl w:val="0"/>
        <w:ind w:firstLine="567"/>
        <w:jc w:val="both"/>
      </w:pPr>
      <w:r w:rsidRPr="000F048C">
        <w:t xml:space="preserve">Поставка кресел-колясок должна быть осуществлена до места жительства (дом, квартира) инвалида на основании </w:t>
      </w:r>
      <w:r w:rsidRPr="000F048C">
        <w:rPr>
          <w:color w:val="000000"/>
        </w:rPr>
        <w:t>направления Заказчика</w:t>
      </w:r>
      <w:r w:rsidRPr="000F048C">
        <w:t xml:space="preserve"> в течение 20 (Двадцати)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. </w:t>
      </w:r>
      <w:r w:rsidRPr="000F048C">
        <w:rPr>
          <w:szCs w:val="26"/>
        </w:rPr>
        <w:t>Направление может быть передано Поставщику инвалидом либо лицом, представляющим его интересы</w:t>
      </w:r>
      <w:r w:rsidRPr="000F048C">
        <w:t>.</w:t>
      </w:r>
    </w:p>
    <w:p w:rsidR="000F048C" w:rsidRPr="000F048C" w:rsidRDefault="000F048C" w:rsidP="000F048C">
      <w:pPr>
        <w:ind w:firstLine="567"/>
        <w:jc w:val="both"/>
        <w:rPr>
          <w:bCs/>
        </w:rPr>
      </w:pPr>
      <w:r w:rsidRPr="000F048C">
        <w:t xml:space="preserve">О предстоящей поставке </w:t>
      </w:r>
      <w:r w:rsidRPr="000F048C">
        <w:rPr>
          <w:szCs w:val="27"/>
        </w:rPr>
        <w:t>кресел</w:t>
      </w:r>
      <w:r w:rsidRPr="000F048C">
        <w:t xml:space="preserve">-колясок </w:t>
      </w:r>
      <w:r w:rsidRPr="000F048C">
        <w:rPr>
          <w:bCs/>
        </w:rPr>
        <w:t>инвалид должен быть уведомлен Поставщиком не позднее, чем за 2 (Два) дня до предполагаемой даты поставки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67"/>
        <w:jc w:val="both"/>
      </w:pPr>
      <w:r w:rsidRPr="000F048C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F048C">
        <w:t xml:space="preserve">Копии действующих деклараций о соответствии и (или) сертификатов соответствия, которые считаются действительными согласно Постановлению Правительства </w:t>
      </w:r>
      <w:r w:rsidRPr="000F048C">
        <w:rPr>
          <w:szCs w:val="23"/>
        </w:rPr>
        <w:t>Российской Федерации</w:t>
      </w:r>
      <w:r w:rsidRPr="000F048C">
        <w:t xml:space="preserve"> от 0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должны быть предоставлены Заказчику в течение 3 (Трех) рабочих дней со дня заключения государственного контракта.</w:t>
      </w:r>
      <w:proofErr w:type="gramEnd"/>
    </w:p>
    <w:p w:rsidR="000F048C" w:rsidRPr="000F048C" w:rsidRDefault="000F048C" w:rsidP="000F048C">
      <w:pPr>
        <w:widowControl w:val="0"/>
        <w:autoSpaceDE w:val="0"/>
        <w:autoSpaceDN w:val="0"/>
        <w:adjustRightInd w:val="0"/>
        <w:ind w:firstLine="420"/>
        <w:jc w:val="both"/>
      </w:pPr>
    </w:p>
    <w:p w:rsidR="008C694E" w:rsidRPr="008C694E" w:rsidRDefault="008C694E" w:rsidP="008C694E">
      <w:pPr>
        <w:ind w:left="-284"/>
        <w:jc w:val="both"/>
        <w:rPr>
          <w:u w:val="single"/>
        </w:rPr>
      </w:pPr>
    </w:p>
    <w:p w:rsidR="008C694E" w:rsidRPr="008C694E" w:rsidRDefault="008C694E" w:rsidP="00207EFD">
      <w:pPr>
        <w:pStyle w:val="a6"/>
        <w:numPr>
          <w:ilvl w:val="0"/>
          <w:numId w:val="1"/>
        </w:numPr>
        <w:ind w:left="0" w:firstLine="0"/>
        <w:jc w:val="both"/>
        <w:rPr>
          <w:u w:val="single"/>
        </w:rPr>
      </w:pPr>
      <w:r w:rsidRPr="008C694E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8C694E" w:rsidRDefault="008C694E" w:rsidP="008C694E">
      <w:pPr>
        <w:jc w:val="both"/>
        <w:rPr>
          <w:u w:val="single"/>
        </w:rPr>
      </w:pPr>
    </w:p>
    <w:p w:rsidR="000F048C" w:rsidRPr="000F048C" w:rsidRDefault="000F048C" w:rsidP="000F048C">
      <w:pPr>
        <w:ind w:firstLine="567"/>
        <w:jc w:val="both"/>
      </w:pPr>
      <w:r w:rsidRPr="000F048C">
        <w:t xml:space="preserve">Кресла-коляски должны иметь установленный производителем срок службы с момента передачи их инвалидам не менее срока пользования </w:t>
      </w:r>
      <w:proofErr w:type="gramStart"/>
      <w:r w:rsidRPr="000F048C">
        <w:t>кресло-коляской</w:t>
      </w:r>
      <w:proofErr w:type="gramEnd"/>
      <w:r w:rsidRPr="000F048C">
        <w:t>, утвержденного Приказом Министерства труда и социальной защиты Российской Федерации от 13 февраля 2018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F048C" w:rsidRPr="000F048C" w:rsidRDefault="000F048C" w:rsidP="000F048C">
      <w:pPr>
        <w:widowControl w:val="0"/>
        <w:ind w:firstLine="567"/>
        <w:jc w:val="both"/>
        <w:rPr>
          <w:szCs w:val="26"/>
        </w:rPr>
      </w:pPr>
      <w:r w:rsidRPr="000F048C">
        <w:t xml:space="preserve">Кресла-коляски </w:t>
      </w:r>
      <w:r w:rsidRPr="000F048C">
        <w:rPr>
          <w:szCs w:val="26"/>
        </w:rPr>
        <w:t xml:space="preserve">должны быть </w:t>
      </w:r>
      <w:r w:rsidRPr="000F048C">
        <w:t xml:space="preserve">новыми (не бывшими в употреблении, в ремонте, в том </w:t>
      </w:r>
      <w:proofErr w:type="gramStart"/>
      <w:r w:rsidRPr="000F048C">
        <w:t>числе</w:t>
      </w:r>
      <w:proofErr w:type="gramEnd"/>
      <w:r w:rsidRPr="000F048C"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0F048C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0F048C" w:rsidRPr="000F048C" w:rsidRDefault="000F048C" w:rsidP="000F048C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gramStart"/>
      <w:r w:rsidRPr="000F048C">
        <w:t xml:space="preserve">В случае предъявления инвалидом в течение гарантийного срока претензий к качеству полученных от Поставщика </w:t>
      </w:r>
      <w:r w:rsidRPr="000F048C">
        <w:rPr>
          <w:szCs w:val="27"/>
        </w:rPr>
        <w:t>кресел</w:t>
      </w:r>
      <w:r w:rsidRPr="000F048C">
        <w:t xml:space="preserve">-колясок, Поставщик должен </w:t>
      </w:r>
      <w:r w:rsidRPr="000F048C">
        <w:rPr>
          <w:szCs w:val="26"/>
        </w:rPr>
        <w:t xml:space="preserve">произвести ремонт или </w:t>
      </w:r>
      <w:r w:rsidRPr="000F048C">
        <w:t xml:space="preserve">замену имеющих недостатки или дефекты (брак) </w:t>
      </w:r>
      <w:r w:rsidRPr="000F048C">
        <w:rPr>
          <w:szCs w:val="27"/>
        </w:rPr>
        <w:t>кресел</w:t>
      </w:r>
      <w:r w:rsidRPr="000F048C">
        <w:t xml:space="preserve">-колясок на аналогичные надлежащего качества в срок, не превышающий 15 (Пятнадцати) рабочих </w:t>
      </w:r>
      <w:r w:rsidRPr="000F048C">
        <w:lastRenderedPageBreak/>
        <w:t>дней со дня обращения инвалида.</w:t>
      </w:r>
      <w:proofErr w:type="gramEnd"/>
      <w:r w:rsidRPr="000F048C">
        <w:t xml:space="preserve"> Замена должна производиться Поставщиком за счет собственных средств по месту жительства </w:t>
      </w:r>
      <w:r w:rsidRPr="000F048C">
        <w:rPr>
          <w:color w:val="000000"/>
        </w:rPr>
        <w:t>(дом, квартира) инвалида.</w:t>
      </w:r>
    </w:p>
    <w:p w:rsidR="000F048C" w:rsidRPr="000F048C" w:rsidRDefault="000F048C" w:rsidP="000F048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048C">
        <w:rPr>
          <w:color w:val="000000"/>
        </w:rPr>
        <w:t>Установленный гарантийный срок эксплуатации кресел-колясок не должен распространяться на случаи нарушения инвалидом условий и требований к эксплуатации кресел-колясок.</w:t>
      </w:r>
    </w:p>
    <w:p w:rsidR="000F048C" w:rsidRPr="000F048C" w:rsidRDefault="000F048C" w:rsidP="000F048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048C">
        <w:rPr>
          <w:color w:val="000000"/>
        </w:rPr>
        <w:t>Гарантия не должна распространяться или частично распространять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0F048C" w:rsidRPr="000F048C" w:rsidRDefault="000F048C" w:rsidP="000F048C">
      <w:pPr>
        <w:ind w:firstLine="567"/>
        <w:jc w:val="both"/>
      </w:pPr>
      <w:r w:rsidRPr="000F048C">
        <w:rPr>
          <w:szCs w:val="26"/>
        </w:rPr>
        <w:t xml:space="preserve">Обеспечение ремонта и технического обслуживания </w:t>
      </w:r>
      <w:r w:rsidRPr="000F048C">
        <w:rPr>
          <w:szCs w:val="27"/>
        </w:rPr>
        <w:t>кресел</w:t>
      </w:r>
      <w:r w:rsidRPr="000F048C">
        <w:t>-колясок</w:t>
      </w:r>
      <w:r w:rsidRPr="000F048C">
        <w:rPr>
          <w:szCs w:val="26"/>
        </w:rPr>
        <w:t xml:space="preserve">, </w:t>
      </w:r>
      <w:r w:rsidRPr="000F048C">
        <w:rPr>
          <w:color w:val="000000"/>
        </w:rPr>
        <w:t>в течение всего срока службы</w:t>
      </w:r>
      <w:r w:rsidRPr="000F048C">
        <w:t xml:space="preserve">, установленного производителем, должно осуществляться </w:t>
      </w:r>
      <w:r w:rsidRPr="000F048C">
        <w:rPr>
          <w:szCs w:val="26"/>
        </w:rPr>
        <w:t xml:space="preserve">в соответствии </w:t>
      </w:r>
      <w:r w:rsidRPr="000F048C">
        <w:t>с Законом Российской Федерации от 07 февраля 1992 года № 2300-1 «О защите прав потребителей».</w:t>
      </w:r>
    </w:p>
    <w:p w:rsidR="00207EFD" w:rsidRDefault="00207EFD" w:rsidP="008C694E">
      <w:pPr>
        <w:jc w:val="both"/>
        <w:rPr>
          <w:u w:val="single"/>
        </w:rPr>
      </w:pPr>
    </w:p>
    <w:p w:rsidR="00207EFD" w:rsidRPr="008C694E" w:rsidRDefault="00207EFD" w:rsidP="008C694E">
      <w:pPr>
        <w:jc w:val="both"/>
        <w:rPr>
          <w:u w:val="single"/>
        </w:rPr>
      </w:pPr>
    </w:p>
    <w:p w:rsidR="00207EFD" w:rsidRPr="00207EFD" w:rsidRDefault="00207EFD" w:rsidP="00207EFD">
      <w:pPr>
        <w:widowControl w:val="0"/>
        <w:autoSpaceDE w:val="0"/>
        <w:ind w:left="-284"/>
        <w:jc w:val="both"/>
        <w:rPr>
          <w:u w:val="single"/>
        </w:rPr>
      </w:pPr>
      <w:r w:rsidRPr="00207EFD">
        <w:t>5.</w:t>
      </w:r>
      <w:r w:rsidRPr="00207EFD">
        <w:rPr>
          <w:u w:val="single"/>
        </w:rPr>
        <w:t xml:space="preserve"> Место доставки товара.</w:t>
      </w:r>
    </w:p>
    <w:p w:rsidR="00207EFD" w:rsidRPr="00207EFD" w:rsidRDefault="00207EFD" w:rsidP="00207EFD">
      <w:pPr>
        <w:widowControl w:val="0"/>
        <w:autoSpaceDE w:val="0"/>
        <w:ind w:firstLine="420"/>
        <w:jc w:val="both"/>
      </w:pPr>
      <w:r w:rsidRPr="00207EFD">
        <w:t>г. Санкт-Петербург и Ленинградская область.</w:t>
      </w:r>
    </w:p>
    <w:p w:rsidR="00207EFD" w:rsidRPr="00207EFD" w:rsidRDefault="00207EFD" w:rsidP="00207EFD">
      <w:pPr>
        <w:widowControl w:val="0"/>
        <w:autoSpaceDE w:val="0"/>
        <w:ind w:firstLine="420"/>
        <w:jc w:val="both"/>
        <w:rPr>
          <w:u w:val="single"/>
        </w:rPr>
      </w:pPr>
    </w:p>
    <w:p w:rsidR="00207EFD" w:rsidRPr="00207EFD" w:rsidRDefault="00207EFD" w:rsidP="00207EFD">
      <w:pPr>
        <w:widowControl w:val="0"/>
        <w:autoSpaceDE w:val="0"/>
        <w:ind w:left="-284"/>
        <w:jc w:val="both"/>
        <w:rPr>
          <w:u w:val="single"/>
        </w:rPr>
      </w:pPr>
      <w:r w:rsidRPr="00207EFD">
        <w:t>6.</w:t>
      </w:r>
      <w:r w:rsidRPr="00207EFD">
        <w:rPr>
          <w:u w:val="single"/>
        </w:rPr>
        <w:t xml:space="preserve"> Сроки поставки</w:t>
      </w:r>
      <w:r w:rsidRPr="00207EFD">
        <w:rPr>
          <w:szCs w:val="27"/>
          <w:u w:val="single"/>
        </w:rPr>
        <w:t xml:space="preserve"> товара</w:t>
      </w:r>
      <w:r w:rsidRPr="00207EFD">
        <w:rPr>
          <w:u w:val="single"/>
        </w:rPr>
        <w:t>.</w:t>
      </w:r>
    </w:p>
    <w:p w:rsidR="00207EFD" w:rsidRPr="00207EFD" w:rsidRDefault="00207EFD" w:rsidP="00207EFD">
      <w:pPr>
        <w:widowControl w:val="0"/>
        <w:autoSpaceDE w:val="0"/>
        <w:ind w:firstLine="420"/>
        <w:jc w:val="both"/>
      </w:pPr>
      <w:r w:rsidRPr="00207EFD">
        <w:rPr>
          <w:szCs w:val="28"/>
        </w:rPr>
        <w:t>С</w:t>
      </w:r>
      <w:r w:rsidR="000F048C">
        <w:rPr>
          <w:szCs w:val="28"/>
        </w:rPr>
        <w:t>о дня заключения контракта по 0</w:t>
      </w:r>
      <w:r w:rsidR="000F048C" w:rsidRPr="000F048C">
        <w:rPr>
          <w:szCs w:val="28"/>
        </w:rPr>
        <w:t>3</w:t>
      </w:r>
      <w:r w:rsidRPr="00207EFD">
        <w:t xml:space="preserve"> декабря 2019 года.</w:t>
      </w:r>
    </w:p>
    <w:p w:rsidR="00207EFD" w:rsidRPr="00207EFD" w:rsidRDefault="00207EFD" w:rsidP="00207EFD"/>
    <w:p w:rsidR="00207EFD" w:rsidRPr="00207EFD" w:rsidRDefault="00207EFD" w:rsidP="00207EFD">
      <w:pPr>
        <w:ind w:left="720"/>
        <w:rPr>
          <w:u w:val="single"/>
        </w:rPr>
      </w:pPr>
    </w:p>
    <w:p w:rsidR="008C694E" w:rsidRPr="008C694E" w:rsidRDefault="008C694E" w:rsidP="008C694E">
      <w:pPr>
        <w:ind w:left="-284"/>
        <w:jc w:val="both"/>
        <w:rPr>
          <w:u w:val="single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4012" w:rsidRDefault="00114012" w:rsidP="004208A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sectPr w:rsidR="0011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63" w:rsidRDefault="00854163" w:rsidP="004208AC">
      <w:r>
        <w:separator/>
      </w:r>
    </w:p>
  </w:endnote>
  <w:endnote w:type="continuationSeparator" w:id="0">
    <w:p w:rsidR="00854163" w:rsidRDefault="00854163" w:rsidP="004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203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63" w:rsidRDefault="00854163" w:rsidP="004208AC">
      <w:r>
        <w:separator/>
      </w:r>
    </w:p>
  </w:footnote>
  <w:footnote w:type="continuationSeparator" w:id="0">
    <w:p w:rsidR="00854163" w:rsidRDefault="00854163" w:rsidP="004208AC">
      <w:r>
        <w:continuationSeparator/>
      </w:r>
    </w:p>
  </w:footnote>
  <w:footnote w:id="1">
    <w:p w:rsidR="00DD58E9" w:rsidRPr="00DD58E9" w:rsidRDefault="00DD58E9" w:rsidP="00DD58E9">
      <w:pPr>
        <w:pStyle w:val="a4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:rsidR="00DD58E9" w:rsidRPr="00DD58E9" w:rsidRDefault="00DD58E9">
      <w:pPr>
        <w:pStyle w:val="a4"/>
      </w:pPr>
    </w:p>
  </w:footnote>
  <w:footnote w:id="2">
    <w:p w:rsidR="00DD58E9" w:rsidRPr="00DD58E9" w:rsidRDefault="00DD58E9" w:rsidP="00DD58E9">
      <w:pPr>
        <w:pStyle w:val="a4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Характеристики указаны без учета допустимых отклонений, устанавливаемых производителем и (или) ГОСТами.</w:t>
      </w:r>
    </w:p>
    <w:p w:rsidR="00DD58E9" w:rsidRPr="00DD58E9" w:rsidRDefault="00DD58E9">
      <w:pPr>
        <w:pStyle w:val="a4"/>
      </w:pPr>
    </w:p>
  </w:footnote>
  <w:footnote w:id="3">
    <w:p w:rsidR="00DD58E9" w:rsidRPr="00DD58E9" w:rsidRDefault="00DD58E9">
      <w:pPr>
        <w:pStyle w:val="a4"/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При указании показателя по данной характеристике допускается использование предлога «до».</w:t>
      </w:r>
    </w:p>
  </w:footnote>
  <w:footnote w:id="4">
    <w:p w:rsidR="00A905F6" w:rsidRPr="00A905F6" w:rsidRDefault="00A905F6">
      <w:pPr>
        <w:pStyle w:val="a4"/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При указании показателя по данной характеристике допускается использование предлога «до».</w:t>
      </w:r>
    </w:p>
  </w:footnote>
  <w:footnote w:id="5">
    <w:p w:rsidR="00031C93" w:rsidRPr="00031C93" w:rsidRDefault="00031C93">
      <w:pPr>
        <w:pStyle w:val="a4"/>
      </w:pPr>
      <w:r>
        <w:rPr>
          <w:rStyle w:val="a3"/>
        </w:rPr>
        <w:footnoteRef/>
      </w:r>
      <w:r>
        <w:t xml:space="preserve"> </w:t>
      </w:r>
      <w:r w:rsidRPr="00031C93">
        <w:rPr>
          <w:sz w:val="16"/>
          <w:szCs w:val="16"/>
        </w:rPr>
        <w:t>Участнику электронного аукциона необходимо указать все размеры ширины сидений кресел-колясок, предлагаемых к поставке</w:t>
      </w:r>
    </w:p>
  </w:footnote>
  <w:footnote w:id="6">
    <w:p w:rsidR="009E3C2B" w:rsidRDefault="009E3C2B">
      <w:pPr>
        <w:pStyle w:val="a4"/>
      </w:pPr>
      <w:r>
        <w:rPr>
          <w:rStyle w:val="a3"/>
        </w:rPr>
        <w:footnoteRef/>
      </w:r>
      <w:r>
        <w:t xml:space="preserve"> </w:t>
      </w:r>
      <w:r w:rsidRPr="009E3C2B">
        <w:t>Участнику электронного аукциона необходимо указать все размеры ширины сидений кресел-колясок, предлагаемых к поставке</w:t>
      </w:r>
      <w:bookmarkStart w:id="0" w:name="_GoBack"/>
      <w:bookmarkEnd w:id="0"/>
    </w:p>
  </w:footnote>
  <w:footnote w:id="7">
    <w:p w:rsidR="009E3C2B" w:rsidRDefault="009E3C2B">
      <w:pPr>
        <w:pStyle w:val="a4"/>
      </w:pPr>
      <w:r>
        <w:rPr>
          <w:rStyle w:val="a3"/>
        </w:rPr>
        <w:footnoteRef/>
      </w:r>
      <w:r>
        <w:t xml:space="preserve"> </w:t>
      </w:r>
      <w:r w:rsidRPr="009E3C2B">
        <w:t>Участнику электронного аукциона необходимо указать все размеры ширины сидений кресел-колясок, предлагаемых к поставке</w:t>
      </w:r>
    </w:p>
  </w:footnote>
  <w:footnote w:id="8">
    <w:p w:rsidR="00416E64" w:rsidRPr="00A905F6" w:rsidRDefault="00416E64">
      <w:pPr>
        <w:pStyle w:val="a4"/>
      </w:pPr>
      <w:r>
        <w:rPr>
          <w:rStyle w:val="a3"/>
        </w:rPr>
        <w:footnoteRef/>
      </w:r>
      <w:r>
        <w:t xml:space="preserve"> </w:t>
      </w:r>
      <w:r w:rsidR="00A905F6" w:rsidRPr="00A905F6">
        <w:rPr>
          <w:sz w:val="16"/>
          <w:szCs w:val="16"/>
        </w:rPr>
        <w:t>Участнику электронного аукциона необходимо указать все размеры ширины сидений кресел-колясок, предлагаемых к поста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4F94"/>
    <w:multiLevelType w:val="hybridMultilevel"/>
    <w:tmpl w:val="AFFE2B6A"/>
    <w:lvl w:ilvl="0" w:tplc="CC16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C52DBF"/>
    <w:multiLevelType w:val="hybridMultilevel"/>
    <w:tmpl w:val="0380B6E8"/>
    <w:lvl w:ilvl="0" w:tplc="750A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AC"/>
    <w:rsid w:val="00031C93"/>
    <w:rsid w:val="000911D8"/>
    <w:rsid w:val="000B6C5C"/>
    <w:rsid w:val="000C4CF9"/>
    <w:rsid w:val="000E5301"/>
    <w:rsid w:val="000F048C"/>
    <w:rsid w:val="00114012"/>
    <w:rsid w:val="001A4B3B"/>
    <w:rsid w:val="001E4E22"/>
    <w:rsid w:val="00207EFD"/>
    <w:rsid w:val="002428A5"/>
    <w:rsid w:val="00265B5F"/>
    <w:rsid w:val="00265C4B"/>
    <w:rsid w:val="002A6667"/>
    <w:rsid w:val="002D650F"/>
    <w:rsid w:val="002E16E8"/>
    <w:rsid w:val="002E580A"/>
    <w:rsid w:val="0031207D"/>
    <w:rsid w:val="003149DD"/>
    <w:rsid w:val="00344F11"/>
    <w:rsid w:val="00371737"/>
    <w:rsid w:val="00380A77"/>
    <w:rsid w:val="003D3FA8"/>
    <w:rsid w:val="00416E64"/>
    <w:rsid w:val="004208AC"/>
    <w:rsid w:val="004F01CD"/>
    <w:rsid w:val="00544F85"/>
    <w:rsid w:val="0055214E"/>
    <w:rsid w:val="005711B6"/>
    <w:rsid w:val="005931CB"/>
    <w:rsid w:val="005E1BC2"/>
    <w:rsid w:val="00633BEF"/>
    <w:rsid w:val="006405CA"/>
    <w:rsid w:val="00644E44"/>
    <w:rsid w:val="0065215E"/>
    <w:rsid w:val="00667EEA"/>
    <w:rsid w:val="006B195B"/>
    <w:rsid w:val="006C272A"/>
    <w:rsid w:val="006D1563"/>
    <w:rsid w:val="006F4A49"/>
    <w:rsid w:val="006F7149"/>
    <w:rsid w:val="0071389F"/>
    <w:rsid w:val="007841AE"/>
    <w:rsid w:val="007A7074"/>
    <w:rsid w:val="008441C4"/>
    <w:rsid w:val="00854163"/>
    <w:rsid w:val="00865798"/>
    <w:rsid w:val="0087381F"/>
    <w:rsid w:val="008A68EC"/>
    <w:rsid w:val="008B08A9"/>
    <w:rsid w:val="008C694E"/>
    <w:rsid w:val="008D7163"/>
    <w:rsid w:val="008E3330"/>
    <w:rsid w:val="00906387"/>
    <w:rsid w:val="00923AC3"/>
    <w:rsid w:val="00992C5F"/>
    <w:rsid w:val="009B21EB"/>
    <w:rsid w:val="009E3C2B"/>
    <w:rsid w:val="00A113FE"/>
    <w:rsid w:val="00A12C41"/>
    <w:rsid w:val="00A2516B"/>
    <w:rsid w:val="00A41FFE"/>
    <w:rsid w:val="00A509AF"/>
    <w:rsid w:val="00A905F6"/>
    <w:rsid w:val="00AC4107"/>
    <w:rsid w:val="00AE6C48"/>
    <w:rsid w:val="00B1520F"/>
    <w:rsid w:val="00BB095C"/>
    <w:rsid w:val="00C45EF0"/>
    <w:rsid w:val="00C55525"/>
    <w:rsid w:val="00C72278"/>
    <w:rsid w:val="00C8764F"/>
    <w:rsid w:val="00C9111A"/>
    <w:rsid w:val="00C92F7F"/>
    <w:rsid w:val="00CB3CDF"/>
    <w:rsid w:val="00CE6DB8"/>
    <w:rsid w:val="00D3069E"/>
    <w:rsid w:val="00D60E3D"/>
    <w:rsid w:val="00DB779D"/>
    <w:rsid w:val="00DD58E9"/>
    <w:rsid w:val="00DD6F47"/>
    <w:rsid w:val="00DE53EA"/>
    <w:rsid w:val="00E770C1"/>
    <w:rsid w:val="00E87DA9"/>
    <w:rsid w:val="00EC4146"/>
    <w:rsid w:val="00ED0663"/>
    <w:rsid w:val="00EF54E1"/>
    <w:rsid w:val="00F058E2"/>
    <w:rsid w:val="00F1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0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0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08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0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rsid w:val="004208AC"/>
    <w:pPr>
      <w:spacing w:after="60"/>
      <w:jc w:val="both"/>
    </w:pPr>
  </w:style>
  <w:style w:type="character" w:styleId="a3">
    <w:name w:val="footnote reference"/>
    <w:rsid w:val="004208AC"/>
    <w:rPr>
      <w:vertAlign w:val="superscript"/>
    </w:rPr>
  </w:style>
  <w:style w:type="paragraph" w:styleId="a4">
    <w:name w:val="footnote text"/>
    <w:basedOn w:val="a"/>
    <w:link w:val="a5"/>
    <w:uiPriority w:val="99"/>
    <w:rsid w:val="004208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2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401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16E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6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16E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0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0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08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0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rsid w:val="004208AC"/>
    <w:pPr>
      <w:spacing w:after="60"/>
      <w:jc w:val="both"/>
    </w:pPr>
  </w:style>
  <w:style w:type="character" w:styleId="a3">
    <w:name w:val="footnote reference"/>
    <w:rsid w:val="004208AC"/>
    <w:rPr>
      <w:vertAlign w:val="superscript"/>
    </w:rPr>
  </w:style>
  <w:style w:type="paragraph" w:styleId="a4">
    <w:name w:val="footnote text"/>
    <w:basedOn w:val="a"/>
    <w:link w:val="a5"/>
    <w:uiPriority w:val="99"/>
    <w:rsid w:val="004208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2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401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16E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6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1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E999-9A34-48F3-82E7-F959B77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22</cp:revision>
  <dcterms:created xsi:type="dcterms:W3CDTF">2018-08-30T12:21:00Z</dcterms:created>
  <dcterms:modified xsi:type="dcterms:W3CDTF">2019-05-28T11:36:00Z</dcterms:modified>
</cp:coreProperties>
</file>